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ADE3C" w14:textId="3DEDC62E" w:rsidR="007B4E51" w:rsidRPr="00624A55" w:rsidRDefault="00BE795A" w:rsidP="007B4E51">
      <w:pPr>
        <w:pStyle w:val="Heading1"/>
        <w:rPr>
          <w:lang w:val="en-AU"/>
        </w:rPr>
      </w:pPr>
      <w:r>
        <w:rPr>
          <w:lang w:val="en-AU"/>
        </w:rPr>
        <w:t xml:space="preserve">EDUSAFE PLUS </w:t>
      </w:r>
      <w:r w:rsidR="00EC4390">
        <w:rPr>
          <w:lang w:val="en-AU"/>
        </w:rPr>
        <w:t xml:space="preserve">incident notification </w:t>
      </w:r>
      <w:r w:rsidR="00EE19DB">
        <w:rPr>
          <w:lang w:val="en-AU"/>
        </w:rPr>
        <w:t>form</w:t>
      </w:r>
      <w:r w:rsidR="00762358">
        <w:rPr>
          <w:lang w:val="en-AU"/>
        </w:rPr>
        <w:t xml:space="preserve"> </w:t>
      </w:r>
    </w:p>
    <w:p w14:paraId="201DD925" w14:textId="30179FAE" w:rsidR="00880514" w:rsidRPr="00C130F6" w:rsidRDefault="0037771F" w:rsidP="00A56FE5">
      <w:pPr>
        <w:pStyle w:val="Intro"/>
        <w:spacing w:before="360" w:line="276" w:lineRule="auto"/>
        <w:rPr>
          <w:b/>
          <w:bCs/>
          <w:color w:val="auto"/>
        </w:rPr>
      </w:pPr>
      <w:r w:rsidRPr="00C130F6">
        <w:rPr>
          <w:b/>
          <w:bCs/>
          <w:color w:val="auto"/>
        </w:rPr>
        <w:t>How to use this form</w:t>
      </w:r>
      <w:r w:rsidR="00AE158B" w:rsidRPr="00C130F6">
        <w:rPr>
          <w:b/>
          <w:bCs/>
          <w:color w:val="auto"/>
        </w:rPr>
        <w:t>?</w:t>
      </w:r>
    </w:p>
    <w:p w14:paraId="36253BB2" w14:textId="31FAE78E" w:rsidR="0093418E" w:rsidRPr="00C31DE8" w:rsidRDefault="00786F1C" w:rsidP="00371DC8">
      <w:pPr>
        <w:pStyle w:val="Intro"/>
        <w:spacing w:before="120" w:line="276" w:lineRule="auto"/>
        <w:rPr>
          <w:color w:val="auto"/>
          <w:szCs w:val="22"/>
        </w:rPr>
      </w:pPr>
      <w:r w:rsidRPr="00C31DE8">
        <w:rPr>
          <w:color w:val="auto"/>
          <w:szCs w:val="22"/>
        </w:rPr>
        <w:t xml:space="preserve">This form is to be used </w:t>
      </w:r>
      <w:r w:rsidR="00324E50" w:rsidRPr="00C31DE8">
        <w:rPr>
          <w:rFonts w:cs="Segoe UI"/>
          <w:color w:val="0B0C1D"/>
          <w:szCs w:val="22"/>
          <w:lang w:val="en"/>
        </w:rPr>
        <w:t xml:space="preserve">for </w:t>
      </w:r>
      <w:r w:rsidR="00CB63F1" w:rsidRPr="00C31DE8">
        <w:rPr>
          <w:rFonts w:cs="Segoe UI"/>
          <w:color w:val="0B0C1D"/>
          <w:szCs w:val="22"/>
          <w:lang w:val="en"/>
        </w:rPr>
        <w:t>v</w:t>
      </w:r>
      <w:r w:rsidR="00324E50" w:rsidRPr="00C31DE8">
        <w:rPr>
          <w:rStyle w:val="Strong"/>
          <w:rFonts w:cs="Segoe UI"/>
          <w:b w:val="0"/>
          <w:bCs w:val="0"/>
          <w:color w:val="0B0C1D"/>
          <w:szCs w:val="22"/>
          <w:lang w:val="en"/>
        </w:rPr>
        <w:t>isitors, volunteers</w:t>
      </w:r>
      <w:r w:rsidR="00BE795A">
        <w:rPr>
          <w:rFonts w:cs="Segoe UI"/>
          <w:color w:val="0B0C1D"/>
          <w:szCs w:val="22"/>
          <w:lang w:val="en"/>
        </w:rPr>
        <w:t xml:space="preserve"> </w:t>
      </w:r>
      <w:r w:rsidR="00324E50" w:rsidRPr="00C31DE8">
        <w:rPr>
          <w:rFonts w:cs="Segoe UI"/>
          <w:color w:val="0B0C1D"/>
          <w:szCs w:val="22"/>
          <w:lang w:val="en"/>
        </w:rPr>
        <w:t>and</w:t>
      </w:r>
      <w:r w:rsidR="00324E50" w:rsidRPr="00C31DE8">
        <w:rPr>
          <w:rFonts w:cs="Segoe UI"/>
          <w:b/>
          <w:bCs/>
          <w:color w:val="0B0C1D"/>
          <w:szCs w:val="22"/>
          <w:lang w:val="en"/>
        </w:rPr>
        <w:t xml:space="preserve"> </w:t>
      </w:r>
      <w:r w:rsidR="00324E50" w:rsidRPr="00C31DE8">
        <w:rPr>
          <w:rStyle w:val="Strong"/>
          <w:rFonts w:cs="Segoe UI"/>
          <w:b w:val="0"/>
          <w:bCs w:val="0"/>
          <w:color w:val="0B0C1D"/>
          <w:szCs w:val="22"/>
          <w:lang w:val="en"/>
        </w:rPr>
        <w:t>contractors</w:t>
      </w:r>
      <w:r w:rsidR="00324E50" w:rsidRPr="00C31DE8">
        <w:rPr>
          <w:rFonts w:cs="Segoe UI"/>
          <w:color w:val="0B0C1D"/>
          <w:szCs w:val="22"/>
          <w:lang w:val="en"/>
        </w:rPr>
        <w:t xml:space="preserve"> </w:t>
      </w:r>
      <w:r w:rsidR="00EB3E29" w:rsidRPr="00C31DE8">
        <w:rPr>
          <w:rFonts w:cs="Segoe UI"/>
          <w:color w:val="0B0C1D"/>
          <w:szCs w:val="22"/>
          <w:lang w:val="en"/>
        </w:rPr>
        <w:t xml:space="preserve">to report incidents, injuries and </w:t>
      </w:r>
      <w:r w:rsidR="00324E50" w:rsidRPr="00C31DE8">
        <w:rPr>
          <w:rFonts w:cs="Segoe UI"/>
          <w:color w:val="0B0C1D"/>
          <w:szCs w:val="22"/>
          <w:lang w:val="en"/>
        </w:rPr>
        <w:t>hazards for</w:t>
      </w:r>
      <w:r w:rsidR="005D780A" w:rsidRPr="00C31DE8">
        <w:rPr>
          <w:rFonts w:cs="Segoe UI"/>
          <w:color w:val="0B0C1D"/>
          <w:szCs w:val="22"/>
          <w:lang w:val="en"/>
        </w:rPr>
        <w:t xml:space="preserve"> </w:t>
      </w:r>
      <w:r w:rsidR="00EB3E29" w:rsidRPr="00C31DE8">
        <w:rPr>
          <w:rFonts w:cs="Segoe UI"/>
          <w:color w:val="0B0C1D"/>
          <w:szCs w:val="22"/>
          <w:lang w:val="en"/>
        </w:rPr>
        <w:t>themselves, or on behalf of other employees</w:t>
      </w:r>
      <w:r w:rsidR="00324E50" w:rsidRPr="00C31DE8">
        <w:rPr>
          <w:rFonts w:cs="Segoe UI"/>
          <w:color w:val="0B0C1D"/>
          <w:szCs w:val="22"/>
          <w:lang w:val="en"/>
        </w:rPr>
        <w:t>.</w:t>
      </w:r>
      <w:r w:rsidR="005D780A" w:rsidRPr="00C31DE8">
        <w:rPr>
          <w:rFonts w:cs="Segoe UI"/>
          <w:color w:val="0B0C1D"/>
          <w:szCs w:val="22"/>
          <w:lang w:val="en"/>
        </w:rPr>
        <w:t xml:space="preserve"> </w:t>
      </w:r>
      <w:bookmarkStart w:id="0" w:name="_Hlk45218947"/>
      <w:r w:rsidR="007F7DF2">
        <w:rPr>
          <w:rFonts w:cs="Segoe UI"/>
          <w:color w:val="0B0C1D"/>
          <w:szCs w:val="22"/>
          <w:lang w:val="en"/>
        </w:rPr>
        <w:t>Not all questions are required, simply complete the information to be best of your knowledge.</w:t>
      </w:r>
      <w:bookmarkEnd w:id="0"/>
    </w:p>
    <w:p w14:paraId="3640D15F" w14:textId="2C090C48" w:rsidR="00880514" w:rsidRPr="00C130F6" w:rsidRDefault="00880514" w:rsidP="00371DC8">
      <w:pPr>
        <w:pStyle w:val="Intro"/>
        <w:spacing w:before="240" w:line="276" w:lineRule="auto"/>
        <w:rPr>
          <w:b/>
          <w:bCs/>
          <w:color w:val="auto"/>
        </w:rPr>
      </w:pPr>
      <w:r w:rsidRPr="00C130F6">
        <w:rPr>
          <w:b/>
          <w:bCs/>
          <w:color w:val="auto"/>
        </w:rPr>
        <w:t>Who can use this form</w:t>
      </w:r>
      <w:r w:rsidR="00AE158B" w:rsidRPr="00C130F6">
        <w:rPr>
          <w:b/>
          <w:bCs/>
          <w:color w:val="auto"/>
        </w:rPr>
        <w:t>?</w:t>
      </w:r>
    </w:p>
    <w:p w14:paraId="6FACEEBE" w14:textId="411ED466" w:rsidR="00880514" w:rsidRPr="00014C7D" w:rsidRDefault="00014C7D" w:rsidP="00371DC8">
      <w:pPr>
        <w:pStyle w:val="Intro"/>
        <w:spacing w:before="120" w:line="276" w:lineRule="auto"/>
        <w:rPr>
          <w:color w:val="auto"/>
        </w:rPr>
      </w:pPr>
      <w:r w:rsidRPr="00014C7D">
        <w:rPr>
          <w:color w:val="auto"/>
          <w:lang w:val="en"/>
        </w:rPr>
        <w:t>Visitors, volunteers</w:t>
      </w:r>
      <w:r w:rsidR="00BE795A">
        <w:rPr>
          <w:color w:val="auto"/>
          <w:lang w:val="en"/>
        </w:rPr>
        <w:t xml:space="preserve"> </w:t>
      </w:r>
      <w:r w:rsidRPr="00014C7D">
        <w:rPr>
          <w:color w:val="auto"/>
          <w:lang w:val="en"/>
        </w:rPr>
        <w:t>and contractors</w:t>
      </w:r>
    </w:p>
    <w:p w14:paraId="1F635478" w14:textId="4BCEE915" w:rsidR="00880514" w:rsidRPr="00C130F6" w:rsidRDefault="00907992" w:rsidP="00371DC8">
      <w:pPr>
        <w:pStyle w:val="Intro"/>
        <w:spacing w:before="240" w:line="276" w:lineRule="auto"/>
        <w:rPr>
          <w:b/>
          <w:bCs/>
          <w:color w:val="auto"/>
        </w:rPr>
      </w:pPr>
      <w:r w:rsidRPr="00C130F6">
        <w:rPr>
          <w:b/>
          <w:bCs/>
          <w:color w:val="auto"/>
        </w:rPr>
        <w:t>How to lodge a</w:t>
      </w:r>
      <w:r w:rsidR="00C130F6">
        <w:rPr>
          <w:b/>
          <w:bCs/>
          <w:color w:val="auto"/>
        </w:rPr>
        <w:t>n</w:t>
      </w:r>
      <w:r w:rsidRPr="00C130F6">
        <w:rPr>
          <w:b/>
          <w:bCs/>
          <w:color w:val="auto"/>
        </w:rPr>
        <w:t xml:space="preserve"> incident report</w:t>
      </w:r>
      <w:r w:rsidR="00AE158B" w:rsidRPr="00C130F6">
        <w:rPr>
          <w:b/>
          <w:bCs/>
          <w:color w:val="auto"/>
        </w:rPr>
        <w:t>?</w:t>
      </w:r>
    </w:p>
    <w:p w14:paraId="69BD9394" w14:textId="65B3FFBC" w:rsidR="0037771F" w:rsidRDefault="0037771F" w:rsidP="00371DC8">
      <w:pPr>
        <w:pStyle w:val="Intro"/>
        <w:spacing w:before="120" w:line="276" w:lineRule="auto"/>
        <w:rPr>
          <w:color w:val="auto"/>
          <w:lang w:val="en-GB"/>
        </w:rPr>
      </w:pPr>
      <w:r>
        <w:rPr>
          <w:color w:val="auto"/>
          <w:lang w:val="en"/>
        </w:rPr>
        <w:t>This form can be completed online or printed. The v</w:t>
      </w:r>
      <w:r w:rsidRPr="00014C7D">
        <w:rPr>
          <w:color w:val="auto"/>
          <w:lang w:val="en"/>
        </w:rPr>
        <w:t>isitor, volunteer</w:t>
      </w:r>
      <w:r w:rsidR="00BE795A">
        <w:rPr>
          <w:color w:val="auto"/>
          <w:lang w:val="en"/>
        </w:rPr>
        <w:t xml:space="preserve"> </w:t>
      </w:r>
      <w:r>
        <w:rPr>
          <w:color w:val="auto"/>
          <w:lang w:val="en"/>
        </w:rPr>
        <w:t>or</w:t>
      </w:r>
      <w:r w:rsidRPr="00014C7D">
        <w:rPr>
          <w:color w:val="auto"/>
          <w:lang w:val="en"/>
        </w:rPr>
        <w:t xml:space="preserve"> contractor</w:t>
      </w:r>
      <w:r>
        <w:rPr>
          <w:color w:val="auto"/>
          <w:lang w:val="en"/>
        </w:rPr>
        <w:t xml:space="preserve"> should complete </w:t>
      </w:r>
      <w:r w:rsidR="00F13A11">
        <w:rPr>
          <w:color w:val="auto"/>
          <w:lang w:val="en"/>
        </w:rPr>
        <w:t>the</w:t>
      </w:r>
      <w:r>
        <w:rPr>
          <w:color w:val="auto"/>
          <w:lang w:val="en"/>
        </w:rPr>
        <w:t xml:space="preserve"> form</w:t>
      </w:r>
      <w:r w:rsidR="00A34661">
        <w:rPr>
          <w:color w:val="auto"/>
          <w:lang w:val="en"/>
        </w:rPr>
        <w:t xml:space="preserve"> and forward it to </w:t>
      </w:r>
      <w:r w:rsidRPr="0035474A">
        <w:rPr>
          <w:color w:val="auto"/>
          <w:lang w:val="en"/>
        </w:rPr>
        <w:t>the Principal/Manager or</w:t>
      </w:r>
      <w:r w:rsidR="00BE795A">
        <w:rPr>
          <w:color w:val="auto"/>
          <w:lang w:val="en"/>
        </w:rPr>
        <w:t xml:space="preserve"> </w:t>
      </w:r>
      <w:r w:rsidRPr="0035474A">
        <w:rPr>
          <w:color w:val="auto"/>
          <w:lang w:val="en"/>
        </w:rPr>
        <w:t>Business Manager</w:t>
      </w:r>
      <w:r w:rsidR="00A34661">
        <w:rPr>
          <w:color w:val="auto"/>
          <w:lang w:val="en"/>
        </w:rPr>
        <w:t xml:space="preserve"> who will enter </w:t>
      </w:r>
      <w:r w:rsidR="00F86F3E">
        <w:rPr>
          <w:color w:val="auto"/>
          <w:lang w:val="en"/>
        </w:rPr>
        <w:t xml:space="preserve">details of the incident into </w:t>
      </w:r>
      <w:r w:rsidRPr="0035474A">
        <w:rPr>
          <w:color w:val="auto"/>
          <w:lang w:val="en"/>
        </w:rPr>
        <w:t>eduSafe</w:t>
      </w:r>
      <w:r w:rsidR="007F7DF2">
        <w:rPr>
          <w:color w:val="auto"/>
          <w:lang w:val="en"/>
        </w:rPr>
        <w:t xml:space="preserve"> Plus</w:t>
      </w:r>
      <w:r w:rsidRPr="0035474A">
        <w:rPr>
          <w:color w:val="auto"/>
          <w:lang w:val="en"/>
        </w:rPr>
        <w:t>.</w:t>
      </w:r>
      <w:r w:rsidRPr="0035474A">
        <w:rPr>
          <w:color w:val="auto"/>
          <w:lang w:val="en-GB"/>
        </w:rPr>
        <w:t xml:space="preserve"> </w:t>
      </w:r>
    </w:p>
    <w:p w14:paraId="28D38370" w14:textId="038CEC97" w:rsidR="0037771F" w:rsidRDefault="0037771F" w:rsidP="00371DC8">
      <w:pPr>
        <w:pStyle w:val="Intro"/>
        <w:spacing w:before="240" w:line="276" w:lineRule="auto"/>
        <w:rPr>
          <w:b/>
          <w:bCs/>
          <w:color w:val="auto"/>
        </w:rPr>
      </w:pPr>
      <w:r w:rsidRPr="00EE19DB">
        <w:rPr>
          <w:b/>
          <w:bCs/>
          <w:color w:val="auto"/>
        </w:rPr>
        <w:t xml:space="preserve">Attach any </w:t>
      </w:r>
      <w:r w:rsidR="00F86F3E" w:rsidRPr="00EE19DB">
        <w:rPr>
          <w:b/>
          <w:bCs/>
          <w:color w:val="auto"/>
        </w:rPr>
        <w:t xml:space="preserve">relevant </w:t>
      </w:r>
      <w:r w:rsidRPr="00EE19DB">
        <w:rPr>
          <w:b/>
          <w:bCs/>
          <w:color w:val="auto"/>
        </w:rPr>
        <w:t xml:space="preserve">photos or documents </w:t>
      </w:r>
      <w:r w:rsidR="00F86F3E" w:rsidRPr="00EE19DB">
        <w:rPr>
          <w:b/>
          <w:bCs/>
          <w:color w:val="auto"/>
        </w:rPr>
        <w:t>with the</w:t>
      </w:r>
      <w:r w:rsidRPr="00EE19DB">
        <w:rPr>
          <w:b/>
          <w:bCs/>
          <w:color w:val="auto"/>
        </w:rPr>
        <w:t xml:space="preserve"> incident</w:t>
      </w:r>
      <w:bookmarkStart w:id="1" w:name="_GoBack"/>
      <w:bookmarkEnd w:id="1"/>
      <w:r w:rsidRPr="00EE19DB">
        <w:rPr>
          <w:b/>
          <w:bCs/>
          <w:color w:val="auto"/>
        </w:rPr>
        <w:t xml:space="preserve"> </w:t>
      </w:r>
      <w:r w:rsidR="00F13A11" w:rsidRPr="00EE19DB">
        <w:rPr>
          <w:b/>
          <w:bCs/>
          <w:color w:val="auto"/>
        </w:rPr>
        <w:t>form</w:t>
      </w:r>
    </w:p>
    <w:p w14:paraId="505CFC1A" w14:textId="3C3F54CA" w:rsidR="00BD74BB" w:rsidRPr="00BD74BB" w:rsidRDefault="007F7DF2" w:rsidP="00371DC8">
      <w:pPr>
        <w:pStyle w:val="Intro"/>
        <w:spacing w:before="120" w:line="276" w:lineRule="auto"/>
        <w:rPr>
          <w:rFonts w:ascii="Arial" w:eastAsia="Times New Roman" w:hAnsi="Arial" w:cs="Arial"/>
          <w:color w:val="auto"/>
          <w:sz w:val="20"/>
          <w:szCs w:val="20"/>
          <w:lang w:eastAsia="en-AU"/>
        </w:rPr>
      </w:pPr>
      <w:r>
        <w:rPr>
          <w:color w:val="auto"/>
        </w:rPr>
        <w:t>F</w:t>
      </w:r>
      <w:r w:rsidR="00BD74BB" w:rsidRPr="00BD74BB">
        <w:rPr>
          <w:color w:val="auto"/>
        </w:rPr>
        <w:t xml:space="preserve">or further information see, </w:t>
      </w:r>
      <w:r w:rsidR="00BD74BB">
        <w:rPr>
          <w:b/>
          <w:bCs/>
        </w:rPr>
        <w:t>I</w:t>
      </w:r>
      <w:r w:rsidR="00BD74BB" w:rsidRPr="00BD74BB">
        <w:rPr>
          <w:b/>
          <w:bCs/>
        </w:rPr>
        <w:t xml:space="preserve">ncident, </w:t>
      </w:r>
      <w:r w:rsidR="00BD74BB">
        <w:rPr>
          <w:b/>
          <w:bCs/>
        </w:rPr>
        <w:t>N</w:t>
      </w:r>
      <w:r w:rsidR="00BD74BB" w:rsidRPr="00BD74BB">
        <w:rPr>
          <w:b/>
          <w:bCs/>
        </w:rPr>
        <w:t xml:space="preserve">ear </w:t>
      </w:r>
      <w:r w:rsidR="00BD74BB">
        <w:rPr>
          <w:b/>
          <w:bCs/>
        </w:rPr>
        <w:t>M</w:t>
      </w:r>
      <w:r w:rsidR="00BD74BB" w:rsidRPr="00BD74BB">
        <w:rPr>
          <w:b/>
          <w:bCs/>
        </w:rPr>
        <w:t xml:space="preserve">iss and </w:t>
      </w:r>
      <w:r w:rsidR="00BD74BB">
        <w:rPr>
          <w:b/>
          <w:bCs/>
        </w:rPr>
        <w:t>I</w:t>
      </w:r>
      <w:r w:rsidR="00BD74BB" w:rsidRPr="00BD74BB">
        <w:rPr>
          <w:b/>
          <w:bCs/>
        </w:rPr>
        <w:t xml:space="preserve">njury </w:t>
      </w:r>
      <w:r w:rsidR="00BD74BB">
        <w:rPr>
          <w:b/>
          <w:bCs/>
        </w:rPr>
        <w:t>C</w:t>
      </w:r>
      <w:r w:rsidR="00BD74BB" w:rsidRPr="00BD74BB">
        <w:rPr>
          <w:b/>
          <w:bCs/>
        </w:rPr>
        <w:t xml:space="preserve">lassifications </w:t>
      </w:r>
      <w:r w:rsidR="00BD74BB">
        <w:rPr>
          <w:b/>
          <w:bCs/>
        </w:rPr>
        <w:t>I</w:t>
      </w:r>
      <w:r w:rsidR="00BD74BB" w:rsidRPr="00BD74BB">
        <w:rPr>
          <w:b/>
          <w:bCs/>
        </w:rPr>
        <w:t xml:space="preserve">ndex </w:t>
      </w:r>
      <w:r w:rsidR="00BD74BB" w:rsidRPr="00BD74BB">
        <w:rPr>
          <w:color w:val="auto"/>
        </w:rPr>
        <w:t>below.</w:t>
      </w:r>
    </w:p>
    <w:p w14:paraId="3F295F47" w14:textId="3D2C0BC3" w:rsidR="00762358" w:rsidRPr="00624A55" w:rsidRDefault="00BE795A" w:rsidP="00762358">
      <w:pPr>
        <w:pStyle w:val="Heading1"/>
        <w:rPr>
          <w:lang w:val="en-AU"/>
        </w:rPr>
      </w:pPr>
      <w:r>
        <w:rPr>
          <w:lang w:val="en-AU"/>
        </w:rPr>
        <w:t xml:space="preserve">EDUSAFE PLUS </w:t>
      </w:r>
      <w:r w:rsidR="00762358">
        <w:rPr>
          <w:lang w:val="en-AU"/>
        </w:rPr>
        <w:t>incident notification proforma form</w:t>
      </w:r>
    </w:p>
    <w:p w14:paraId="746F24B1" w14:textId="77777777" w:rsidR="00866E2D" w:rsidRDefault="00866E2D" w:rsidP="007B4E51">
      <w:pPr>
        <w:pStyle w:val="Intro"/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846"/>
        <w:gridCol w:w="3402"/>
        <w:gridCol w:w="2551"/>
        <w:gridCol w:w="2807"/>
        <w:gridCol w:w="16"/>
      </w:tblGrid>
      <w:tr w:rsidR="00866E2D" w:rsidRPr="00F205AD" w14:paraId="1413C1BA" w14:textId="77777777" w:rsidTr="0024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noWrap/>
            <w:hideMark/>
          </w:tcPr>
          <w:p w14:paraId="721E6BA0" w14:textId="039E5A13" w:rsidR="00866E2D" w:rsidRPr="00F205AD" w:rsidRDefault="00866E2D" w:rsidP="00246064">
            <w:pPr>
              <w:spacing w:after="0"/>
              <w:rPr>
                <w:rFonts w:ascii="Arial" w:eastAsia="Times New Roman" w:hAnsi="Arial" w:cs="Arial"/>
                <w:b w:val="0"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>Your Details</w:t>
            </w:r>
            <w:r w:rsidRPr="00F205AD"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 xml:space="preserve"> </w:t>
            </w:r>
            <w:r w:rsidRPr="00F205AD">
              <w:rPr>
                <w:rFonts w:ascii="Arial" w:eastAsia="Times New Roman" w:hAnsi="Arial" w:cs="Arial"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</w:tr>
      <w:tr w:rsidR="00866E2D" w:rsidRPr="00F205AD" w14:paraId="7C99843D" w14:textId="77777777" w:rsidTr="00866E2D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4FBC5ED" w14:textId="2DA2A404" w:rsidR="00866E2D" w:rsidRPr="00F205AD" w:rsidRDefault="00866E2D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Name</w:t>
            </w:r>
          </w:p>
        </w:tc>
        <w:tc>
          <w:tcPr>
            <w:tcW w:w="3402" w:type="dxa"/>
            <w:noWrap/>
            <w:hideMark/>
          </w:tcPr>
          <w:p w14:paraId="59E4E844" w14:textId="77777777" w:rsidR="00866E2D" w:rsidRPr="00F205AD" w:rsidRDefault="00866E2D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F205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3DAF6A5F" w14:textId="333D694A" w:rsidR="00866E2D" w:rsidRPr="00F205AD" w:rsidRDefault="00866E2D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Organisation/ Company</w:t>
            </w:r>
          </w:p>
        </w:tc>
        <w:tc>
          <w:tcPr>
            <w:tcW w:w="2807" w:type="dxa"/>
            <w:noWrap/>
            <w:hideMark/>
          </w:tcPr>
          <w:p w14:paraId="0D90870C" w14:textId="77777777" w:rsidR="00866E2D" w:rsidRPr="00F205AD" w:rsidRDefault="00866E2D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F205AD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53760804" w14:textId="77777777" w:rsidR="00866E2D" w:rsidRPr="004D16E8" w:rsidRDefault="00866E2D" w:rsidP="007B4E51">
      <w:pPr>
        <w:pStyle w:val="Intro"/>
        <w:rPr>
          <w:b/>
          <w:bCs/>
        </w:rPr>
      </w:pPr>
    </w:p>
    <w:p w14:paraId="60DB39CE" w14:textId="50FE50E7" w:rsidR="007B4E51" w:rsidRPr="00624A55" w:rsidRDefault="00253A72" w:rsidP="00371DC8">
      <w:pPr>
        <w:pStyle w:val="Heading2"/>
        <w:spacing w:before="240" w:line="276" w:lineRule="auto"/>
        <w:rPr>
          <w:lang w:val="en-AU"/>
        </w:rPr>
      </w:pPr>
      <w:r>
        <w:rPr>
          <w:lang w:val="en-AU"/>
        </w:rPr>
        <w:t>Initial incident Reporting Details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2807"/>
        <w:gridCol w:w="16"/>
      </w:tblGrid>
      <w:tr w:rsidR="00F205AD" w:rsidRPr="00F205AD" w14:paraId="1FB2DA5B" w14:textId="77777777" w:rsidTr="00F2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noWrap/>
            <w:hideMark/>
          </w:tcPr>
          <w:p w14:paraId="4635F989" w14:textId="1DE06BE6" w:rsidR="00F205AD" w:rsidRPr="00F205AD" w:rsidRDefault="00F205AD" w:rsidP="00F205AD">
            <w:pPr>
              <w:spacing w:after="0"/>
              <w:rPr>
                <w:rFonts w:ascii="Arial" w:eastAsia="Times New Roman" w:hAnsi="Arial" w:cs="Arial"/>
                <w:b w:val="0"/>
                <w:bCs/>
                <w:color w:val="FFFFFF"/>
                <w:szCs w:val="22"/>
                <w:lang w:val="en-AU" w:eastAsia="en-AU"/>
              </w:rPr>
            </w:pPr>
            <w:r w:rsidRPr="00F205AD"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 xml:space="preserve">School/Workplace Details </w:t>
            </w:r>
            <w:r w:rsidRPr="00F205AD">
              <w:rPr>
                <w:rFonts w:ascii="Arial" w:eastAsia="Times New Roman" w:hAnsi="Arial" w:cs="Arial"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</w:tr>
      <w:tr w:rsidR="00F205AD" w:rsidRPr="00F205AD" w14:paraId="484F18FC" w14:textId="77777777" w:rsidTr="0069059D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B6FA9E1" w14:textId="77777777" w:rsidR="00F205AD" w:rsidRPr="00F205AD" w:rsidRDefault="00F205AD" w:rsidP="00F205A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F205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School Name:</w:t>
            </w:r>
          </w:p>
        </w:tc>
        <w:tc>
          <w:tcPr>
            <w:tcW w:w="2410" w:type="dxa"/>
            <w:noWrap/>
            <w:hideMark/>
          </w:tcPr>
          <w:p w14:paraId="75D4E7E3" w14:textId="77777777" w:rsidR="00F205AD" w:rsidRPr="00F205AD" w:rsidRDefault="00F205AD" w:rsidP="00F205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F205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29858A9" w14:textId="77130AEA" w:rsidR="00F205AD" w:rsidRPr="00F205AD" w:rsidRDefault="00F205AD" w:rsidP="00F205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Campus/Location:</w:t>
            </w:r>
          </w:p>
        </w:tc>
        <w:tc>
          <w:tcPr>
            <w:tcW w:w="2807" w:type="dxa"/>
            <w:noWrap/>
            <w:hideMark/>
          </w:tcPr>
          <w:p w14:paraId="298E047E" w14:textId="77777777" w:rsidR="00F205AD" w:rsidRPr="00F205AD" w:rsidRDefault="00F205AD" w:rsidP="00F205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F205AD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C714D" w:rsidRPr="00F205AD" w14:paraId="7073CC33" w14:textId="77777777" w:rsidTr="0069059D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noWrap/>
          </w:tcPr>
          <w:p w14:paraId="7BD79DB5" w14:textId="3734ACB6" w:rsidR="00BC714D" w:rsidRPr="00BC714D" w:rsidRDefault="00F92A02" w:rsidP="00F205AD">
            <w:pPr>
              <w:spacing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School Principal/ Workplace Manager</w:t>
            </w:r>
            <w:r w:rsidR="00BC714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4791" w:type="dxa"/>
            <w:gridSpan w:val="2"/>
            <w:noWrap/>
          </w:tcPr>
          <w:p w14:paraId="7C2D49C4" w14:textId="77777777" w:rsidR="00BC714D" w:rsidRPr="00F205AD" w:rsidRDefault="00BC714D" w:rsidP="00F205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1094916E" w14:textId="77777777" w:rsidR="007B4E51" w:rsidRDefault="007B4E51" w:rsidP="007B4E51">
      <w:pPr>
        <w:pStyle w:val="FootnoteText"/>
        <w:ind w:right="4507"/>
        <w:rPr>
          <w:sz w:val="12"/>
          <w:szCs w:val="12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4248"/>
        <w:gridCol w:w="2551"/>
        <w:gridCol w:w="2807"/>
        <w:gridCol w:w="16"/>
      </w:tblGrid>
      <w:tr w:rsidR="005F57FF" w:rsidRPr="00F205AD" w14:paraId="1C920A23" w14:textId="77777777" w:rsidTr="0024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noWrap/>
            <w:hideMark/>
          </w:tcPr>
          <w:p w14:paraId="59654196" w14:textId="191BFCD8" w:rsidR="005F57FF" w:rsidRPr="00F205AD" w:rsidRDefault="005F57FF" w:rsidP="00246064">
            <w:pPr>
              <w:spacing w:after="0"/>
              <w:rPr>
                <w:rFonts w:ascii="Arial" w:eastAsia="Times New Roman" w:hAnsi="Arial" w:cs="Arial"/>
                <w:b w:val="0"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>What happened?</w:t>
            </w:r>
            <w:r w:rsidRPr="00F205AD"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 xml:space="preserve"> </w:t>
            </w:r>
            <w:r w:rsidRPr="00F205AD">
              <w:rPr>
                <w:rFonts w:ascii="Arial" w:eastAsia="Times New Roman" w:hAnsi="Arial" w:cs="Arial"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</w:tr>
      <w:tr w:rsidR="003E54FA" w:rsidRPr="00F205AD" w14:paraId="36B14EBB" w14:textId="77777777" w:rsidTr="00C10621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299B90BF" w14:textId="51C24D88" w:rsidR="003E54FA" w:rsidRPr="00F205AD" w:rsidRDefault="003E54FA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What type of incident are you reporting?</w:t>
            </w:r>
          </w:p>
        </w:tc>
        <w:tc>
          <w:tcPr>
            <w:tcW w:w="2551" w:type="dxa"/>
            <w:noWrap/>
            <w:hideMark/>
          </w:tcPr>
          <w:p w14:paraId="124C0D61" w14:textId="2745F3F4" w:rsidR="003E54FA" w:rsidRPr="005A3859" w:rsidRDefault="003E54FA" w:rsidP="005A3859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5A385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Injury </w:t>
            </w:r>
          </w:p>
        </w:tc>
        <w:tc>
          <w:tcPr>
            <w:tcW w:w="2807" w:type="dxa"/>
            <w:noWrap/>
            <w:hideMark/>
          </w:tcPr>
          <w:p w14:paraId="0AA9FF3C" w14:textId="19CA05CC" w:rsidR="003E54FA" w:rsidRPr="005A3859" w:rsidRDefault="003E54FA" w:rsidP="005A3859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5A385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Near Miss</w:t>
            </w:r>
          </w:p>
        </w:tc>
      </w:tr>
      <w:tr w:rsidR="000D513F" w:rsidRPr="00F205AD" w14:paraId="3CA4810C" w14:textId="77777777" w:rsidTr="00C10621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8010697" w14:textId="112F03EC" w:rsidR="000D513F" w:rsidRPr="001531B9" w:rsidRDefault="000D513F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1531B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Description of the incident</w:t>
            </w:r>
            <w:r w:rsidR="003F21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 </w:t>
            </w:r>
            <w:r w:rsidR="005045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or event that</w:t>
            </w:r>
            <w:r w:rsidR="003F21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 was narrowly avoided</w:t>
            </w:r>
            <w:r w:rsidR="00E93F4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5358" w:type="dxa"/>
            <w:gridSpan w:val="2"/>
            <w:noWrap/>
          </w:tcPr>
          <w:p w14:paraId="6E8C70BB" w14:textId="77777777" w:rsidR="000D513F" w:rsidRDefault="000D513F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175BD64C" w14:textId="77777777" w:rsidR="00C10621" w:rsidRDefault="00C10621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55CC0DB9" w14:textId="77777777" w:rsidR="00C10621" w:rsidRDefault="00C10621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3338402F" w14:textId="77777777" w:rsidR="00C10621" w:rsidRDefault="00C10621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05F900E8" w14:textId="605836B9" w:rsidR="00010608" w:rsidRPr="00F205AD" w:rsidRDefault="00010608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  <w:tr w:rsidR="005E7E00" w:rsidRPr="00F205AD" w14:paraId="6FC2FCC4" w14:textId="77777777" w:rsidTr="00C10621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FB86418" w14:textId="00E4B09D" w:rsidR="005E7E00" w:rsidRPr="001531B9" w:rsidRDefault="00010608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0106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lastRenderedPageBreak/>
              <w:t>If near miss, what was the source of potential harm</w:t>
            </w:r>
          </w:p>
        </w:tc>
        <w:tc>
          <w:tcPr>
            <w:tcW w:w="5358" w:type="dxa"/>
            <w:gridSpan w:val="2"/>
            <w:noWrap/>
          </w:tcPr>
          <w:p w14:paraId="4E9BD6CA" w14:textId="77777777" w:rsidR="005E7E00" w:rsidRDefault="005E7E00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53251DAD" w14:textId="77777777" w:rsidR="000439C2" w:rsidRDefault="000439C2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2FE498B4" w14:textId="4B8BF439" w:rsidR="000439C2" w:rsidRDefault="000439C2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  <w:tr w:rsidR="000D513F" w:rsidRPr="00F205AD" w14:paraId="5585AC9E" w14:textId="77777777" w:rsidTr="00C10621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7A9DB49" w14:textId="1D5B421C" w:rsidR="000D513F" w:rsidRDefault="001531B9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E93F4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Who was notified of the incident</w:t>
            </w:r>
            <w:r w:rsidR="00CE5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?</w:t>
            </w:r>
            <w:r w:rsidRPr="00E93F4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5358" w:type="dxa"/>
            <w:gridSpan w:val="2"/>
            <w:noWrap/>
          </w:tcPr>
          <w:p w14:paraId="6A4E364A" w14:textId="77777777" w:rsidR="000D513F" w:rsidRPr="00F205AD" w:rsidRDefault="000D513F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303B9A22" w14:textId="60E612BC" w:rsidR="007B4E51" w:rsidRDefault="007B4E51" w:rsidP="005F57FF"/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259"/>
        <w:gridCol w:w="995"/>
        <w:gridCol w:w="1393"/>
        <w:gridCol w:w="155"/>
        <w:gridCol w:w="1147"/>
        <w:gridCol w:w="481"/>
        <w:gridCol w:w="85"/>
        <w:gridCol w:w="567"/>
        <w:gridCol w:w="2524"/>
        <w:gridCol w:w="16"/>
      </w:tblGrid>
      <w:tr w:rsidR="00127DE7" w:rsidRPr="00F205AD" w14:paraId="284AA8F3" w14:textId="77777777" w:rsidTr="0024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10"/>
            <w:noWrap/>
            <w:hideMark/>
          </w:tcPr>
          <w:p w14:paraId="6E0A9D8A" w14:textId="192F8D19" w:rsidR="00127DE7" w:rsidRPr="00F205AD" w:rsidRDefault="00127DE7" w:rsidP="00246064">
            <w:pPr>
              <w:spacing w:after="0"/>
              <w:rPr>
                <w:rFonts w:ascii="Arial" w:eastAsia="Times New Roman" w:hAnsi="Arial" w:cs="Arial"/>
                <w:b w:val="0"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>Where did the incident</w:t>
            </w:r>
            <w:r w:rsidR="00EE19DB"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 xml:space="preserve"> or near miss</w:t>
            </w:r>
            <w:r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 xml:space="preserve"> occur?</w:t>
            </w:r>
            <w:r w:rsidRPr="00F205AD"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 xml:space="preserve"> </w:t>
            </w:r>
            <w:r w:rsidRPr="00F205AD">
              <w:rPr>
                <w:rFonts w:ascii="Arial" w:eastAsia="Times New Roman" w:hAnsi="Arial" w:cs="Arial"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</w:tr>
      <w:tr w:rsidR="0009469F" w:rsidRPr="00F205AD" w14:paraId="45825F44" w14:textId="77777777" w:rsidTr="0009469F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gridSpan w:val="2"/>
            <w:noWrap/>
            <w:hideMark/>
          </w:tcPr>
          <w:p w14:paraId="534048D2" w14:textId="2B0455F2" w:rsidR="00127DE7" w:rsidRPr="00312BF6" w:rsidRDefault="00312BF6" w:rsidP="007065C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065C9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Department location (e.g. school, office</w:t>
            </w:r>
            <w:r w:rsidR="007065C9" w:rsidRPr="007065C9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3261" w:type="dxa"/>
            <w:gridSpan w:val="5"/>
            <w:noWrap/>
            <w:hideMark/>
          </w:tcPr>
          <w:p w14:paraId="64367242" w14:textId="60F2F701" w:rsidR="00127DE7" w:rsidRPr="005A3859" w:rsidRDefault="007065C9" w:rsidP="00246064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Offsite (e.g. school camp, excursion)</w:t>
            </w:r>
          </w:p>
        </w:tc>
        <w:tc>
          <w:tcPr>
            <w:tcW w:w="3091" w:type="dxa"/>
            <w:gridSpan w:val="2"/>
            <w:noWrap/>
            <w:hideMark/>
          </w:tcPr>
          <w:p w14:paraId="17CA433E" w14:textId="4C496192" w:rsidR="00127DE7" w:rsidRPr="005A3859" w:rsidRDefault="007065C9" w:rsidP="00246064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In transit</w:t>
            </w:r>
          </w:p>
        </w:tc>
      </w:tr>
      <w:tr w:rsidR="00127DE7" w:rsidRPr="00F205AD" w14:paraId="61B82A7B" w14:textId="77777777" w:rsidTr="0009469F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gridSpan w:val="2"/>
            <w:noWrap/>
          </w:tcPr>
          <w:p w14:paraId="358D80F5" w14:textId="263432FE" w:rsidR="00127DE7" w:rsidRPr="001531B9" w:rsidRDefault="00A64FE5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Enter incident location</w:t>
            </w:r>
            <w:r w:rsidR="009216E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  <w:r w:rsidR="004D16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6352" w:type="dxa"/>
            <w:gridSpan w:val="7"/>
            <w:noWrap/>
          </w:tcPr>
          <w:p w14:paraId="722A742F" w14:textId="77777777" w:rsidR="00127DE7" w:rsidRPr="00F205AD" w:rsidRDefault="00127DE7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  <w:tr w:rsidR="00EE19DB" w:rsidRPr="00F205AD" w14:paraId="44FE983C" w14:textId="77777777" w:rsidTr="00AE47DD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gridSpan w:val="2"/>
            <w:noWrap/>
          </w:tcPr>
          <w:p w14:paraId="690488E5" w14:textId="2FCDE689" w:rsidR="00EE19DB" w:rsidRDefault="00EE19DB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9216E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Select location categor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3176" w:type="dxa"/>
            <w:gridSpan w:val="4"/>
            <w:noWrap/>
          </w:tcPr>
          <w:p w14:paraId="0C4DD173" w14:textId="26A1A742" w:rsidR="00EE19DB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chool – General classroom</w:t>
            </w:r>
          </w:p>
          <w:p w14:paraId="229A53B0" w14:textId="6BCAF612" w:rsidR="00EE19DB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chool – Technology workshop</w:t>
            </w:r>
          </w:p>
          <w:p w14:paraId="644EFFA8" w14:textId="0B11FF57" w:rsidR="00EE19DB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chool – Science laboratory</w:t>
            </w:r>
          </w:p>
          <w:p w14:paraId="4C7D737D" w14:textId="7722A7DF" w:rsidR="00EE19DB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chool – Gymnasium/Stadium</w:t>
            </w:r>
          </w:p>
          <w:p w14:paraId="7CFA9E03" w14:textId="6ED03745" w:rsidR="00EE19DB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chool – Offices or administration areas</w:t>
            </w:r>
          </w:p>
          <w:p w14:paraId="44E53619" w14:textId="3402AFAA" w:rsidR="00EE19DB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chool – Other indoor locations</w:t>
            </w:r>
          </w:p>
          <w:p w14:paraId="2A5EA24D" w14:textId="77777777" w:rsidR="00EE19DB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chool – Other outdoor location</w:t>
            </w:r>
          </w:p>
        </w:tc>
        <w:tc>
          <w:tcPr>
            <w:tcW w:w="3176" w:type="dxa"/>
            <w:gridSpan w:val="3"/>
          </w:tcPr>
          <w:p w14:paraId="4316D01C" w14:textId="1BB92F77" w:rsidR="00EE19DB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chool – Paths, walkways, ramps or stairs</w:t>
            </w:r>
          </w:p>
          <w:p w14:paraId="5C46DAE6" w14:textId="16D372D6" w:rsidR="00EE19DB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Corporate – Office or administration area</w:t>
            </w:r>
          </w:p>
          <w:p w14:paraId="48E9306B" w14:textId="0C1C2CA4" w:rsidR="00EE19DB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Corporate – Other indoor location</w:t>
            </w:r>
          </w:p>
          <w:p w14:paraId="2FE94348" w14:textId="193ED6C3" w:rsidR="00EE19DB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Corporate – Paths, walkways, ramps, or stairs</w:t>
            </w:r>
          </w:p>
          <w:p w14:paraId="1AC1B2DC" w14:textId="0CB37013" w:rsidR="00EE19DB" w:rsidRPr="0072779A" w:rsidRDefault="00EE19DB" w:rsidP="0072779A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Outdoor Location</w:t>
            </w:r>
          </w:p>
          <w:p w14:paraId="6E04B0C6" w14:textId="2068CDA5" w:rsidR="00EE19DB" w:rsidRDefault="00EE19DB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  <w:tr w:rsidR="00127DE7" w:rsidRPr="00F205AD" w14:paraId="0A6CFD0E" w14:textId="77777777" w:rsidTr="0009469F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gridSpan w:val="2"/>
            <w:noWrap/>
          </w:tcPr>
          <w:p w14:paraId="714290D0" w14:textId="25B1B631" w:rsidR="00127DE7" w:rsidRDefault="00A64FE5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Any additional location information:</w:t>
            </w:r>
            <w:r w:rsidR="00127DE7" w:rsidRPr="00E93F4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6352" w:type="dxa"/>
            <w:gridSpan w:val="7"/>
            <w:noWrap/>
          </w:tcPr>
          <w:p w14:paraId="683B5511" w14:textId="77777777" w:rsidR="00127DE7" w:rsidRDefault="00127DE7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6EB2405F" w14:textId="77777777" w:rsidR="006865DB" w:rsidRDefault="006865DB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21BA7D7E" w14:textId="27E74797" w:rsidR="006865DB" w:rsidRPr="00F205AD" w:rsidRDefault="006865DB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  <w:tr w:rsidR="00152665" w:rsidRPr="00F205AD" w14:paraId="2067F93F" w14:textId="77777777" w:rsidTr="006865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10"/>
            <w:shd w:val="clear" w:color="auto" w:fill="004EA8" w:themeFill="accent1"/>
            <w:noWrap/>
            <w:hideMark/>
          </w:tcPr>
          <w:p w14:paraId="19EC7C44" w14:textId="24FA5542" w:rsidR="00152665" w:rsidRPr="00F205AD" w:rsidRDefault="00152665" w:rsidP="00246064">
            <w:pPr>
              <w:spacing w:after="0"/>
              <w:rPr>
                <w:rFonts w:ascii="Arial" w:eastAsia="Times New Roman" w:hAnsi="Arial" w:cs="Arial"/>
                <w:b/>
                <w:color w:val="FFFFFF"/>
                <w:szCs w:val="22"/>
                <w:lang w:val="en-AU" w:eastAsia="en-AU"/>
              </w:rPr>
            </w:pPr>
            <w:r w:rsidRPr="006865DB">
              <w:rPr>
                <w:rFonts w:ascii="Arial" w:eastAsia="Times New Roman" w:hAnsi="Arial" w:cs="Arial"/>
                <w:b/>
                <w:color w:val="FFFFFF"/>
                <w:szCs w:val="22"/>
                <w:lang w:val="en-AU" w:eastAsia="en-AU"/>
              </w:rPr>
              <w:t>What was the date and time the incident occurred?</w:t>
            </w:r>
            <w:r w:rsidRPr="00F205AD">
              <w:rPr>
                <w:rFonts w:ascii="Arial" w:eastAsia="Times New Roman" w:hAnsi="Arial" w:cs="Arial"/>
                <w:b/>
                <w:color w:val="FFFFFF"/>
                <w:szCs w:val="22"/>
                <w:lang w:val="en-AU" w:eastAsia="en-AU"/>
              </w:rPr>
              <w:t xml:space="preserve"> </w:t>
            </w:r>
            <w:r w:rsidRPr="00F205AD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</w:tr>
      <w:tr w:rsidR="00160681" w:rsidRPr="00F205AD" w14:paraId="0500AEC0" w14:textId="77777777" w:rsidTr="005273FA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noWrap/>
          </w:tcPr>
          <w:p w14:paraId="5790B745" w14:textId="2375AE61" w:rsidR="00160681" w:rsidRPr="001531B9" w:rsidRDefault="00160681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Enter date: </w:t>
            </w:r>
          </w:p>
        </w:tc>
        <w:tc>
          <w:tcPr>
            <w:tcW w:w="2388" w:type="dxa"/>
            <w:gridSpan w:val="2"/>
            <w:noWrap/>
          </w:tcPr>
          <w:p w14:paraId="46C6D3F0" w14:textId="77777777" w:rsidR="00160681" w:rsidRPr="00F205AD" w:rsidRDefault="00160681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302" w:type="dxa"/>
            <w:gridSpan w:val="2"/>
          </w:tcPr>
          <w:p w14:paraId="7A21254E" w14:textId="2BDEEA47" w:rsidR="00160681" w:rsidRPr="00160681" w:rsidRDefault="00160681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16068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Enter time:</w:t>
            </w:r>
          </w:p>
        </w:tc>
        <w:tc>
          <w:tcPr>
            <w:tcW w:w="3657" w:type="dxa"/>
            <w:gridSpan w:val="4"/>
          </w:tcPr>
          <w:p w14:paraId="65D3AF80" w14:textId="5646EDE4" w:rsidR="00160681" w:rsidRPr="00F205AD" w:rsidRDefault="00160681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  <w:tr w:rsidR="00160681" w:rsidRPr="00F205AD" w14:paraId="2AA21E7F" w14:textId="77777777" w:rsidTr="006865DB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9"/>
            <w:noWrap/>
          </w:tcPr>
          <w:p w14:paraId="3BA7ACEF" w14:textId="77806C8D" w:rsidR="00160681" w:rsidRPr="00692452" w:rsidRDefault="00160681" w:rsidP="00CB2E0F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69245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Date and time </w:t>
            </w:r>
            <w:proofErr w:type="gramStart"/>
            <w:r w:rsidRPr="0069245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is</w:t>
            </w:r>
            <w:proofErr w:type="gramEnd"/>
            <w:r w:rsidRPr="0069245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 approximate</w:t>
            </w:r>
          </w:p>
        </w:tc>
      </w:tr>
      <w:tr w:rsidR="00160681" w:rsidRPr="00F205AD" w14:paraId="6D8A39CA" w14:textId="77777777" w:rsidTr="0009469F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gridSpan w:val="4"/>
            <w:noWrap/>
          </w:tcPr>
          <w:p w14:paraId="665DF63C" w14:textId="77777777" w:rsidR="00160681" w:rsidRPr="00160681" w:rsidRDefault="00160681" w:rsidP="00160681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1606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If multiple occurrences over what period did this occur, please enter date range</w:t>
            </w:r>
            <w:r w:rsidRPr="0016068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1713" w:type="dxa"/>
            <w:gridSpan w:val="3"/>
          </w:tcPr>
          <w:p w14:paraId="21C3DCB6" w14:textId="77777777" w:rsidR="00160681" w:rsidRDefault="00160681" w:rsidP="00511E7F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67" w:type="dxa"/>
          </w:tcPr>
          <w:p w14:paraId="3AB60E4E" w14:textId="7DF92DA1" w:rsidR="00160681" w:rsidRDefault="00160681" w:rsidP="0016068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o</w:t>
            </w:r>
          </w:p>
        </w:tc>
        <w:tc>
          <w:tcPr>
            <w:tcW w:w="2524" w:type="dxa"/>
          </w:tcPr>
          <w:p w14:paraId="27F4987A" w14:textId="6DED111A" w:rsidR="00160681" w:rsidRDefault="00160681" w:rsidP="00511E7F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  <w:tr w:rsidR="00692452" w:rsidRPr="00F205AD" w14:paraId="43A55C5A" w14:textId="77777777" w:rsidTr="0009469F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noWrap/>
          </w:tcPr>
          <w:p w14:paraId="055ADAC9" w14:textId="3014496F" w:rsidR="00692452" w:rsidRPr="00160681" w:rsidRDefault="00ED42B7" w:rsidP="00ED42B7">
            <w:pPr>
              <w:spacing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</w:pPr>
            <w:r w:rsidRPr="001606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What was time period for when the incident occurred</w:t>
            </w:r>
          </w:p>
        </w:tc>
        <w:tc>
          <w:tcPr>
            <w:tcW w:w="7347" w:type="dxa"/>
            <w:gridSpan w:val="8"/>
            <w:noWrap/>
          </w:tcPr>
          <w:p w14:paraId="19888961" w14:textId="0F4ABB49" w:rsidR="00692452" w:rsidRDefault="00ED42B7" w:rsidP="00ED42B7">
            <w:pPr>
              <w:pStyle w:val="ListParagraph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During school or normal working hours (Monday – Friday</w:t>
            </w:r>
          </w:p>
          <w:p w14:paraId="69676AFC" w14:textId="77777777" w:rsidR="00ED42B7" w:rsidRDefault="008B5B51" w:rsidP="00ED42B7">
            <w:pPr>
              <w:pStyle w:val="ListParagraph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During school or normal working hours (weekend)</w:t>
            </w:r>
          </w:p>
          <w:p w14:paraId="22B76229" w14:textId="77777777" w:rsidR="008B5B51" w:rsidRDefault="008B5B51" w:rsidP="00ED42B7">
            <w:pPr>
              <w:pStyle w:val="ListParagraph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Historical</w:t>
            </w:r>
          </w:p>
          <w:p w14:paraId="622A83E8" w14:textId="77777777" w:rsidR="008B5B51" w:rsidRDefault="008B5B51" w:rsidP="00ED42B7">
            <w:pPr>
              <w:pStyle w:val="ListParagraph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Outside school or normal working hours</w:t>
            </w:r>
          </w:p>
          <w:p w14:paraId="09880E9D" w14:textId="2B10665C" w:rsidR="008B5B51" w:rsidRPr="00ED42B7" w:rsidRDefault="008B5B51" w:rsidP="00ED42B7">
            <w:pPr>
              <w:pStyle w:val="ListParagraph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Unknown</w:t>
            </w:r>
          </w:p>
        </w:tc>
      </w:tr>
      <w:tr w:rsidR="00ED42B7" w:rsidRPr="00F205AD" w14:paraId="114922F7" w14:textId="77777777" w:rsidTr="0009469F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noWrap/>
          </w:tcPr>
          <w:p w14:paraId="50C07EBB" w14:textId="5620955D" w:rsidR="00ED42B7" w:rsidRPr="00160681" w:rsidRDefault="00D01402" w:rsidP="00ED42B7">
            <w:pPr>
              <w:spacing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</w:pPr>
            <w:r w:rsidRPr="001606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Enter any additional information</w:t>
            </w:r>
          </w:p>
        </w:tc>
        <w:tc>
          <w:tcPr>
            <w:tcW w:w="7347" w:type="dxa"/>
            <w:gridSpan w:val="8"/>
            <w:noWrap/>
          </w:tcPr>
          <w:p w14:paraId="44AB5E5E" w14:textId="77777777" w:rsidR="00ED42B7" w:rsidRDefault="00ED42B7" w:rsidP="00D01402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0243554A" w14:textId="77777777" w:rsidR="00983774" w:rsidRDefault="00983774" w:rsidP="00D01402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5F855AAF" w14:textId="77777777" w:rsidR="00983774" w:rsidRDefault="00983774" w:rsidP="00D01402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03CAAC85" w14:textId="6C2B9879" w:rsidR="00983774" w:rsidRDefault="00983774" w:rsidP="00D01402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4D927616" w14:textId="73DDE7D7" w:rsidR="007B1BE8" w:rsidRDefault="007B1BE8" w:rsidP="005F57FF"/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545"/>
        <w:gridCol w:w="7061"/>
        <w:gridCol w:w="16"/>
      </w:tblGrid>
      <w:tr w:rsidR="00697C76" w:rsidRPr="00F205AD" w14:paraId="65593BB7" w14:textId="77777777" w:rsidTr="0024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  <w:noWrap/>
            <w:hideMark/>
          </w:tcPr>
          <w:p w14:paraId="1954CD6B" w14:textId="77777777" w:rsidR="00697C76" w:rsidRPr="00F205AD" w:rsidRDefault="00697C76" w:rsidP="00246064">
            <w:pPr>
              <w:spacing w:after="0"/>
              <w:rPr>
                <w:rFonts w:ascii="Arial" w:eastAsia="Times New Roman" w:hAnsi="Arial" w:cs="Arial"/>
                <w:b w:val="0"/>
                <w:color w:val="FFFFFF"/>
                <w:szCs w:val="22"/>
                <w:lang w:val="en-AU" w:eastAsia="en-AU"/>
              </w:rPr>
            </w:pPr>
            <w:r w:rsidRPr="00A23CF8">
              <w:rPr>
                <w:rFonts w:ascii="Arial" w:eastAsia="Times New Roman" w:hAnsi="Arial" w:cs="Arial"/>
                <w:b w:val="0"/>
                <w:color w:val="FFFFFF"/>
                <w:szCs w:val="22"/>
                <w:lang w:val="en-AU" w:eastAsia="en-AU"/>
              </w:rPr>
              <w:t>Who was involved?</w:t>
            </w:r>
            <w:r w:rsidRPr="00F205AD">
              <w:rPr>
                <w:rFonts w:ascii="Arial" w:eastAsia="Times New Roman" w:hAnsi="Arial" w:cs="Arial"/>
                <w:b w:val="0"/>
                <w:color w:val="FFFFFF"/>
                <w:szCs w:val="22"/>
                <w:lang w:val="en-AU" w:eastAsia="en-AU"/>
              </w:rPr>
              <w:t xml:space="preserve"> </w:t>
            </w:r>
            <w:r w:rsidRPr="00F205AD">
              <w:rPr>
                <w:rFonts w:ascii="Arial" w:eastAsia="Times New Roman" w:hAnsi="Arial" w:cs="Arial"/>
                <w:b w:val="0"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</w:tr>
      <w:tr w:rsidR="00697C76" w:rsidRPr="00F205AD" w14:paraId="6D0A4D75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noWrap/>
          </w:tcPr>
          <w:p w14:paraId="2B54BE03" w14:textId="77777777" w:rsidR="00697C76" w:rsidRPr="00F205AD" w:rsidRDefault="00697C76" w:rsidP="002460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lastRenderedPageBreak/>
              <w:t xml:space="preserve">Enter the details of the person affected or injured by the incident </w:t>
            </w:r>
          </w:p>
        </w:tc>
      </w:tr>
      <w:tr w:rsidR="00697C76" w:rsidRPr="00F205AD" w14:paraId="1994CB52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</w:tcPr>
          <w:p w14:paraId="3F4A6F93" w14:textId="77777777" w:rsidR="00697C76" w:rsidRPr="000806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Name of affected pers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7061" w:type="dxa"/>
          </w:tcPr>
          <w:p w14:paraId="25A72DCD" w14:textId="77777777" w:rsidR="00697C76" w:rsidRPr="000806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60928DBB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</w:tcPr>
          <w:p w14:paraId="7C48C4F4" w14:textId="77777777" w:rsidR="00697C76" w:rsidRPr="000806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bookmarkStart w:id="2" w:name="_Hlk44489118"/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Addres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7061" w:type="dxa"/>
          </w:tcPr>
          <w:p w14:paraId="0EB8BF60" w14:textId="77777777" w:rsidR="00697C76" w:rsidRPr="000806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661B2195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</w:tcPr>
          <w:p w14:paraId="71542030" w14:textId="77777777" w:rsidR="00697C76" w:rsidRPr="000806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Contact 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7061" w:type="dxa"/>
          </w:tcPr>
          <w:p w14:paraId="4363C8CC" w14:textId="77777777" w:rsidR="00697C76" w:rsidRPr="000806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29D47C40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</w:tcPr>
          <w:p w14:paraId="39E44B6A" w14:textId="77777777" w:rsidR="00697C76" w:rsidRPr="000806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Email addres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7061" w:type="dxa"/>
          </w:tcPr>
          <w:p w14:paraId="062DE5C5" w14:textId="77777777" w:rsidR="00697C76" w:rsidRPr="000806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bookmarkEnd w:id="2"/>
      <w:tr w:rsidR="00697C76" w:rsidRPr="00F205AD" w14:paraId="26AD0717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</w:tcPr>
          <w:p w14:paraId="57AF7A3E" w14:textId="77777777" w:rsidR="00697C76" w:rsidRPr="000806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Date of Birth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7061" w:type="dxa"/>
          </w:tcPr>
          <w:p w14:paraId="01F171F2" w14:textId="77777777" w:rsidR="00697C76" w:rsidRPr="000806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0B963127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noWrap/>
          </w:tcPr>
          <w:p w14:paraId="56F5BD58" w14:textId="77777777" w:rsidR="00697C76" w:rsidRPr="000806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Organisation/Company (if relevant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7061" w:type="dxa"/>
          </w:tcPr>
          <w:p w14:paraId="2C6DCE75" w14:textId="77777777" w:rsidR="00697C76" w:rsidRPr="000806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</w:tbl>
    <w:p w14:paraId="23141500" w14:textId="0DCC24BF" w:rsidR="00697C76" w:rsidRDefault="00697C76" w:rsidP="005F57FF"/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3252"/>
        <w:gridCol w:w="8"/>
        <w:gridCol w:w="851"/>
        <w:gridCol w:w="144"/>
        <w:gridCol w:w="1789"/>
        <w:gridCol w:w="385"/>
        <w:gridCol w:w="1404"/>
        <w:gridCol w:w="1773"/>
        <w:gridCol w:w="16"/>
      </w:tblGrid>
      <w:tr w:rsidR="00697C76" w:rsidRPr="00F205AD" w14:paraId="6BAD5563" w14:textId="77777777" w:rsidTr="00697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9"/>
            <w:noWrap/>
          </w:tcPr>
          <w:p w14:paraId="036F9B81" w14:textId="77777777" w:rsidR="00697C76" w:rsidRPr="000806D4" w:rsidRDefault="00697C76" w:rsidP="00246064">
            <w:pPr>
              <w:spacing w:after="0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val="en-AU" w:eastAsia="en-AU"/>
              </w:rPr>
            </w:pPr>
            <w:r w:rsidRPr="000512CA">
              <w:rPr>
                <w:rFonts w:ascii="Arial" w:eastAsia="Times New Roman" w:hAnsi="Arial" w:cs="Arial"/>
                <w:b w:val="0"/>
                <w:bCs/>
                <w:color w:val="FFFFFF"/>
                <w:szCs w:val="22"/>
                <w:lang w:val="en-AU" w:eastAsia="en-AU"/>
              </w:rPr>
              <w:t>Was this person injured</w:t>
            </w:r>
          </w:p>
        </w:tc>
      </w:tr>
      <w:tr w:rsidR="00697C76" w:rsidRPr="00F205AD" w14:paraId="17C0C31B" w14:textId="77777777" w:rsidTr="00697C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noWrap/>
          </w:tcPr>
          <w:p w14:paraId="73B1B9A3" w14:textId="77777777" w:rsidR="00697C76" w:rsidRPr="00786BD4" w:rsidRDefault="00697C76" w:rsidP="0024606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Yes</w:t>
            </w:r>
          </w:p>
        </w:tc>
        <w:tc>
          <w:tcPr>
            <w:tcW w:w="5511" w:type="dxa"/>
            <w:gridSpan w:val="6"/>
          </w:tcPr>
          <w:p w14:paraId="042B9A07" w14:textId="77777777" w:rsidR="00697C76" w:rsidRPr="00786BD4" w:rsidRDefault="00697C76" w:rsidP="00246064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No</w:t>
            </w:r>
          </w:p>
        </w:tc>
      </w:tr>
      <w:tr w:rsidR="00697C76" w:rsidRPr="00F205AD" w14:paraId="60FF52DE" w14:textId="77777777" w:rsidTr="00697C7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9"/>
            <w:noWrap/>
          </w:tcPr>
          <w:p w14:paraId="59099E00" w14:textId="77777777" w:rsidR="00697C76" w:rsidRPr="00786B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</w:pPr>
            <w:r w:rsidRPr="000512CA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If yes, please complete the following sectio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 xml:space="preserve">. </w:t>
            </w:r>
          </w:p>
        </w:tc>
      </w:tr>
      <w:tr w:rsidR="00697C76" w:rsidRPr="00F205AD" w14:paraId="255C9DF4" w14:textId="77777777" w:rsidTr="00697C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gridSpan w:val="2"/>
            <w:noWrap/>
          </w:tcPr>
          <w:p w14:paraId="3E1B0BEE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How did the injury happen?</w:t>
            </w:r>
          </w:p>
          <w:p w14:paraId="2EA577EA" w14:textId="31B23015" w:rsidR="00697C76" w:rsidRPr="00786BD4" w:rsidRDefault="00E56964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B25390"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>Please use the classification index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 xml:space="preserve"> below</w:t>
            </w:r>
          </w:p>
        </w:tc>
        <w:tc>
          <w:tcPr>
            <w:tcW w:w="6362" w:type="dxa"/>
            <w:gridSpan w:val="7"/>
          </w:tcPr>
          <w:p w14:paraId="63F5B3AD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5FF0C374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7B2D8EB4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1CF6064E" w14:textId="11FB9270" w:rsidR="00697C76" w:rsidRPr="00786B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335D3329" w14:textId="77777777" w:rsidTr="00697C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gridSpan w:val="2"/>
            <w:noWrap/>
          </w:tcPr>
          <w:p w14:paraId="6D245548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What was the source of harm associated with the injur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?</w:t>
            </w:r>
          </w:p>
          <w:p w14:paraId="25E89B7A" w14:textId="0499000E" w:rsidR="00697C76" w:rsidRPr="00786BD4" w:rsidRDefault="00E56964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B25390"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>Please use the classification index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 xml:space="preserve"> below</w:t>
            </w:r>
          </w:p>
        </w:tc>
        <w:tc>
          <w:tcPr>
            <w:tcW w:w="6362" w:type="dxa"/>
            <w:gridSpan w:val="7"/>
          </w:tcPr>
          <w:p w14:paraId="2A46CCDE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7964CEAC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251F7D3E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2F510D63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67A15595" w14:textId="1DC87C30" w:rsidR="00697C76" w:rsidRPr="00786B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1CC9A678" w14:textId="77777777" w:rsidTr="00697C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gridSpan w:val="2"/>
            <w:noWrap/>
          </w:tcPr>
          <w:p w14:paraId="1980734E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What best describes the nature of the </w:t>
            </w:r>
            <w:proofErr w:type="gramStart"/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injur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  <w:proofErr w:type="gramEnd"/>
          </w:p>
          <w:p w14:paraId="6FD42EC8" w14:textId="447D5784" w:rsidR="00697C76" w:rsidRPr="00786BD4" w:rsidRDefault="00E56964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B25390"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>Please use the classification index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 xml:space="preserve"> below</w:t>
            </w:r>
          </w:p>
        </w:tc>
        <w:tc>
          <w:tcPr>
            <w:tcW w:w="6362" w:type="dxa"/>
            <w:gridSpan w:val="7"/>
          </w:tcPr>
          <w:p w14:paraId="032C5625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07C846C4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6BC8D0B5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3F59A50E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3A139861" w14:textId="537B6189" w:rsidR="00697C76" w:rsidRPr="00786B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7A53B5FB" w14:textId="77777777" w:rsidTr="00697C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gridSpan w:val="2"/>
            <w:noWrap/>
          </w:tcPr>
          <w:p w14:paraId="7F040C47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Which part of the body do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s</w:t>
            </w: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 the injury effec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?</w:t>
            </w:r>
          </w:p>
          <w:p w14:paraId="5957F2F5" w14:textId="6E4DF957" w:rsidR="00697C76" w:rsidRPr="00786BD4" w:rsidRDefault="00E56964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B25390"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>Please use the classification index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 xml:space="preserve"> below</w:t>
            </w:r>
          </w:p>
        </w:tc>
        <w:tc>
          <w:tcPr>
            <w:tcW w:w="6362" w:type="dxa"/>
            <w:gridSpan w:val="7"/>
          </w:tcPr>
          <w:p w14:paraId="2B56D3F5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62DAC9A9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3FC322F7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63129A0D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1E1081E3" w14:textId="3C2142F6" w:rsidR="00697C76" w:rsidRPr="00786B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4CBFBA66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556A2F24" w14:textId="77777777" w:rsidR="00697C76" w:rsidRPr="00786B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Was first aid administered?</w:t>
            </w:r>
          </w:p>
        </w:tc>
        <w:tc>
          <w:tcPr>
            <w:tcW w:w="3177" w:type="dxa"/>
            <w:gridSpan w:val="5"/>
          </w:tcPr>
          <w:p w14:paraId="659F69E4" w14:textId="77777777" w:rsidR="00697C76" w:rsidRPr="00CB2E0F" w:rsidRDefault="00697C76" w:rsidP="00246064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Yes</w:t>
            </w:r>
          </w:p>
        </w:tc>
        <w:tc>
          <w:tcPr>
            <w:tcW w:w="3177" w:type="dxa"/>
            <w:gridSpan w:val="2"/>
          </w:tcPr>
          <w:p w14:paraId="2FAE4CA9" w14:textId="77777777" w:rsidR="00697C76" w:rsidRPr="00CB2E0F" w:rsidRDefault="00697C76" w:rsidP="00246064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No</w:t>
            </w:r>
          </w:p>
        </w:tc>
      </w:tr>
      <w:tr w:rsidR="00697C76" w:rsidRPr="00F205AD" w14:paraId="4A9101B3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725EAE13" w14:textId="77777777" w:rsidR="00697C76" w:rsidRPr="00846626" w:rsidRDefault="00697C76" w:rsidP="002460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846626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If first aid was administered, please enter details:</w:t>
            </w:r>
          </w:p>
        </w:tc>
        <w:tc>
          <w:tcPr>
            <w:tcW w:w="6354" w:type="dxa"/>
            <w:gridSpan w:val="7"/>
          </w:tcPr>
          <w:p w14:paraId="3548F2A2" w14:textId="77777777" w:rsidR="00697C76" w:rsidRPr="0084662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07464BED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37FB097E" w14:textId="77777777" w:rsidR="00697C76" w:rsidRPr="00786B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Was medical treatment provided?</w:t>
            </w:r>
          </w:p>
        </w:tc>
        <w:tc>
          <w:tcPr>
            <w:tcW w:w="3177" w:type="dxa"/>
            <w:gridSpan w:val="5"/>
          </w:tcPr>
          <w:p w14:paraId="34A7FBF8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Yes</w:t>
            </w:r>
          </w:p>
        </w:tc>
        <w:tc>
          <w:tcPr>
            <w:tcW w:w="3177" w:type="dxa"/>
            <w:gridSpan w:val="2"/>
          </w:tcPr>
          <w:p w14:paraId="2B7A20BA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No</w:t>
            </w:r>
          </w:p>
        </w:tc>
      </w:tr>
      <w:tr w:rsidR="00697C76" w:rsidRPr="00F205AD" w14:paraId="1F4CF7D9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2EDB7A19" w14:textId="77777777" w:rsidR="00697C76" w:rsidRPr="00CB2E0F" w:rsidRDefault="00697C76" w:rsidP="002460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Please select the medical treatment provide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3177" w:type="dxa"/>
            <w:gridSpan w:val="5"/>
          </w:tcPr>
          <w:p w14:paraId="34E7D0FF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Nurse</w:t>
            </w:r>
          </w:p>
          <w:p w14:paraId="3C499E27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Ambulance</w:t>
            </w:r>
          </w:p>
        </w:tc>
        <w:tc>
          <w:tcPr>
            <w:tcW w:w="3177" w:type="dxa"/>
            <w:gridSpan w:val="2"/>
          </w:tcPr>
          <w:p w14:paraId="6F451E00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Doctor</w:t>
            </w:r>
          </w:p>
          <w:p w14:paraId="499CCC0D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Hospital admission</w:t>
            </w:r>
          </w:p>
        </w:tc>
      </w:tr>
      <w:tr w:rsidR="00697C76" w:rsidRPr="00F205AD" w14:paraId="17DE2FC8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66CD139A" w14:textId="77777777" w:rsidR="00697C76" w:rsidRPr="00CB2E0F" w:rsidRDefault="00697C76" w:rsidP="002460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Enter any additional medical treatment information:</w:t>
            </w:r>
          </w:p>
        </w:tc>
        <w:tc>
          <w:tcPr>
            <w:tcW w:w="6354" w:type="dxa"/>
            <w:gridSpan w:val="7"/>
          </w:tcPr>
          <w:p w14:paraId="6475D7A1" w14:textId="77777777" w:rsidR="00697C76" w:rsidRPr="00CB2E0F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73C8345E" w14:textId="77777777" w:rsidTr="00697C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  <w:gridSpan w:val="4"/>
            <w:noWrap/>
          </w:tcPr>
          <w:p w14:paraId="5C49C18A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bookmarkStart w:id="3" w:name="_Hlk44498473"/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Do you suspect this person is affected by family viole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?</w:t>
            </w:r>
          </w:p>
        </w:tc>
        <w:tc>
          <w:tcPr>
            <w:tcW w:w="1789" w:type="dxa"/>
          </w:tcPr>
          <w:p w14:paraId="1492A7E6" w14:textId="77777777" w:rsidR="00697C76" w:rsidRPr="00BF5F90" w:rsidRDefault="00697C76" w:rsidP="00246064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5F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Yes</w:t>
            </w:r>
          </w:p>
        </w:tc>
        <w:tc>
          <w:tcPr>
            <w:tcW w:w="1789" w:type="dxa"/>
            <w:gridSpan w:val="2"/>
          </w:tcPr>
          <w:p w14:paraId="593FD115" w14:textId="77777777" w:rsidR="00697C76" w:rsidRPr="00BF5F90" w:rsidRDefault="00697C76" w:rsidP="00246064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5F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789" w:type="dxa"/>
            <w:gridSpan w:val="2"/>
          </w:tcPr>
          <w:p w14:paraId="00450B1E" w14:textId="77777777" w:rsidR="00697C76" w:rsidRPr="00BF5F90" w:rsidRDefault="00697C76" w:rsidP="00246064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5F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Not sure</w:t>
            </w:r>
          </w:p>
        </w:tc>
      </w:tr>
      <w:bookmarkEnd w:id="3"/>
    </w:tbl>
    <w:p w14:paraId="628DFC60" w14:textId="77777777" w:rsidR="00697C76" w:rsidRDefault="00697C76" w:rsidP="00697C76"/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4104"/>
        <w:gridCol w:w="7"/>
        <w:gridCol w:w="5511"/>
      </w:tblGrid>
      <w:tr w:rsidR="00697C76" w:rsidRPr="00F205AD" w14:paraId="37DDA1C2" w14:textId="77777777" w:rsidTr="0024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  <w:noWrap/>
          </w:tcPr>
          <w:p w14:paraId="7C17CB42" w14:textId="77777777" w:rsidR="00697C76" w:rsidRPr="007B1BE8" w:rsidRDefault="00697C76" w:rsidP="002460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7B1BE8">
              <w:rPr>
                <w:rFonts w:ascii="Arial" w:eastAsia="Times New Roman" w:hAnsi="Arial" w:cs="Arial"/>
                <w:color w:val="FFFFFF"/>
                <w:szCs w:val="22"/>
                <w:lang w:val="en-AU" w:eastAsia="en-AU"/>
              </w:rPr>
              <w:t>Enter any person who are an alleged causal party to the incident</w:t>
            </w:r>
          </w:p>
        </w:tc>
      </w:tr>
      <w:tr w:rsidR="00697C76" w:rsidRPr="00F205AD" w14:paraId="10362633" w14:textId="77777777" w:rsidTr="002460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noWrap/>
          </w:tcPr>
          <w:p w14:paraId="4C934FD7" w14:textId="77777777" w:rsidR="00697C76" w:rsidRPr="00786BD4" w:rsidRDefault="00697C76" w:rsidP="00246064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Select the person type</w:t>
            </w:r>
          </w:p>
        </w:tc>
        <w:tc>
          <w:tcPr>
            <w:tcW w:w="5511" w:type="dxa"/>
          </w:tcPr>
          <w:p w14:paraId="4A6AC611" w14:textId="77777777" w:rsidR="00697C76" w:rsidRPr="00A23CF8" w:rsidRDefault="00697C76" w:rsidP="00246064">
            <w:pPr>
              <w:pStyle w:val="ListParagraph"/>
              <w:numPr>
                <w:ilvl w:val="0"/>
                <w:numId w:val="2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A23CF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aff</w:t>
            </w:r>
          </w:p>
          <w:p w14:paraId="7D3D67A5" w14:textId="77777777" w:rsidR="00697C76" w:rsidRPr="00A23CF8" w:rsidRDefault="00697C76" w:rsidP="00246064">
            <w:pPr>
              <w:pStyle w:val="ListParagraph"/>
              <w:numPr>
                <w:ilvl w:val="0"/>
                <w:numId w:val="2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A23CF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udent</w:t>
            </w:r>
          </w:p>
          <w:p w14:paraId="37BE0D3E" w14:textId="77777777" w:rsidR="00697C76" w:rsidRPr="00B17086" w:rsidRDefault="00697C76" w:rsidP="00246064">
            <w:pPr>
              <w:pStyle w:val="ListParagraph"/>
              <w:numPr>
                <w:ilvl w:val="0"/>
                <w:numId w:val="2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A23CF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rent/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Guardian</w:t>
            </w:r>
          </w:p>
          <w:p w14:paraId="110ED75F" w14:textId="77777777" w:rsidR="00697C76" w:rsidRPr="00B17086" w:rsidRDefault="00697C76" w:rsidP="00246064">
            <w:pPr>
              <w:pStyle w:val="ListParagraph"/>
              <w:numPr>
                <w:ilvl w:val="0"/>
                <w:numId w:val="2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</w:pPr>
            <w:r w:rsidRPr="00B17086"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  <w:t>Contractor</w:t>
            </w:r>
          </w:p>
          <w:p w14:paraId="016914CF" w14:textId="77777777" w:rsidR="00697C76" w:rsidRPr="00B17086" w:rsidRDefault="00697C76" w:rsidP="00246064">
            <w:pPr>
              <w:pStyle w:val="ListParagraph"/>
              <w:numPr>
                <w:ilvl w:val="0"/>
                <w:numId w:val="2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</w:pPr>
            <w:r w:rsidRPr="00B17086"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  <w:t>Visitor</w:t>
            </w:r>
          </w:p>
          <w:p w14:paraId="374FECA4" w14:textId="77777777" w:rsidR="00697C76" w:rsidRPr="00B17086" w:rsidRDefault="00697C76" w:rsidP="00246064">
            <w:pPr>
              <w:pStyle w:val="ListParagraph"/>
              <w:numPr>
                <w:ilvl w:val="0"/>
                <w:numId w:val="2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</w:pPr>
            <w:r w:rsidRPr="00B17086"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  <w:t>Other/Unknow</w:t>
            </w:r>
          </w:p>
        </w:tc>
      </w:tr>
      <w:tr w:rsidR="00697C76" w:rsidRPr="00F205AD" w14:paraId="790C733D" w14:textId="77777777" w:rsidTr="0024606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  <w:noWrap/>
          </w:tcPr>
          <w:p w14:paraId="08643092" w14:textId="77777777" w:rsidR="00697C76" w:rsidRPr="003D707F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Name of the person involved:</w:t>
            </w:r>
          </w:p>
        </w:tc>
        <w:tc>
          <w:tcPr>
            <w:tcW w:w="5518" w:type="dxa"/>
            <w:gridSpan w:val="2"/>
          </w:tcPr>
          <w:p w14:paraId="06A813CE" w14:textId="77777777" w:rsidR="00697C76" w:rsidRPr="003D707F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4EA8" w:themeColor="accent1"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23FF99B0" w14:textId="77777777" w:rsidTr="002460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  <w:noWrap/>
          </w:tcPr>
          <w:p w14:paraId="6DADEE35" w14:textId="77777777" w:rsidR="00697C76" w:rsidRPr="000806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bookmarkStart w:id="4" w:name="_Hlk44489151"/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Address</w:t>
            </w:r>
          </w:p>
        </w:tc>
        <w:tc>
          <w:tcPr>
            <w:tcW w:w="5518" w:type="dxa"/>
            <w:gridSpan w:val="2"/>
          </w:tcPr>
          <w:p w14:paraId="44985B9E" w14:textId="77777777" w:rsidR="00697C76" w:rsidRPr="000806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7F883C1E" w14:textId="77777777" w:rsidTr="002460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  <w:noWrap/>
          </w:tcPr>
          <w:p w14:paraId="1FB7ADE3" w14:textId="77777777" w:rsidR="00697C76" w:rsidRPr="000806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Contact number</w:t>
            </w:r>
          </w:p>
        </w:tc>
        <w:tc>
          <w:tcPr>
            <w:tcW w:w="5518" w:type="dxa"/>
            <w:gridSpan w:val="2"/>
          </w:tcPr>
          <w:p w14:paraId="649692BD" w14:textId="77777777" w:rsidR="00697C76" w:rsidRPr="000806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2148AB2E" w14:textId="77777777" w:rsidTr="002460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  <w:noWrap/>
          </w:tcPr>
          <w:p w14:paraId="28773479" w14:textId="77777777" w:rsidR="00697C76" w:rsidRPr="000806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Email address</w:t>
            </w:r>
          </w:p>
        </w:tc>
        <w:tc>
          <w:tcPr>
            <w:tcW w:w="5518" w:type="dxa"/>
            <w:gridSpan w:val="2"/>
          </w:tcPr>
          <w:p w14:paraId="0024DD41" w14:textId="77777777" w:rsidR="00697C76" w:rsidRPr="000806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34C56505" w14:textId="77777777" w:rsidTr="0024606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  <w:noWrap/>
          </w:tcPr>
          <w:p w14:paraId="7BDBCFC3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3D707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Organisation/Company</w:t>
            </w:r>
          </w:p>
        </w:tc>
        <w:tc>
          <w:tcPr>
            <w:tcW w:w="5518" w:type="dxa"/>
            <w:gridSpan w:val="2"/>
          </w:tcPr>
          <w:p w14:paraId="3ABE6214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bookmarkEnd w:id="4"/>
    </w:tbl>
    <w:p w14:paraId="6BAA6849" w14:textId="7BE8E7BC" w:rsidR="00697C76" w:rsidRDefault="00697C76" w:rsidP="005F57FF"/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3252"/>
        <w:gridCol w:w="852"/>
        <w:gridCol w:w="142"/>
        <w:gridCol w:w="1786"/>
        <w:gridCol w:w="397"/>
        <w:gridCol w:w="1389"/>
        <w:gridCol w:w="1788"/>
        <w:gridCol w:w="16"/>
      </w:tblGrid>
      <w:tr w:rsidR="00697C76" w:rsidRPr="00F205AD" w14:paraId="5C1B6C94" w14:textId="77777777" w:rsidTr="0024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8"/>
            <w:noWrap/>
          </w:tcPr>
          <w:p w14:paraId="2B9DB452" w14:textId="77777777" w:rsidR="00697C76" w:rsidRPr="000806D4" w:rsidRDefault="00697C76" w:rsidP="00246064">
            <w:pPr>
              <w:spacing w:after="0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val="en-AU" w:eastAsia="en-AU"/>
              </w:rPr>
            </w:pPr>
            <w:r w:rsidRPr="000512CA">
              <w:rPr>
                <w:rFonts w:ascii="Arial" w:eastAsia="Times New Roman" w:hAnsi="Arial" w:cs="Arial"/>
                <w:b w:val="0"/>
                <w:bCs/>
                <w:color w:val="FFFFFF"/>
                <w:szCs w:val="22"/>
                <w:lang w:val="en-AU" w:eastAsia="en-AU"/>
              </w:rPr>
              <w:t>Was this person injured</w:t>
            </w:r>
          </w:p>
        </w:tc>
      </w:tr>
      <w:tr w:rsidR="00697C76" w:rsidRPr="00F205AD" w14:paraId="53C2908C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  <w:gridSpan w:val="2"/>
            <w:noWrap/>
          </w:tcPr>
          <w:p w14:paraId="23214BD9" w14:textId="77777777" w:rsidR="00697C76" w:rsidRPr="00786BD4" w:rsidRDefault="00697C76" w:rsidP="0024606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Yes</w:t>
            </w:r>
          </w:p>
        </w:tc>
        <w:tc>
          <w:tcPr>
            <w:tcW w:w="5502" w:type="dxa"/>
            <w:gridSpan w:val="5"/>
          </w:tcPr>
          <w:p w14:paraId="4F6794C1" w14:textId="77777777" w:rsidR="00697C76" w:rsidRPr="00786BD4" w:rsidRDefault="00697C76" w:rsidP="00246064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No</w:t>
            </w:r>
          </w:p>
        </w:tc>
      </w:tr>
      <w:tr w:rsidR="00697C76" w:rsidRPr="00F205AD" w14:paraId="3B181F36" w14:textId="77777777" w:rsidTr="00246064">
        <w:trPr>
          <w:gridAfter w:val="1"/>
          <w:wAfter w:w="16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  <w:noWrap/>
          </w:tcPr>
          <w:p w14:paraId="6A301BEE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0512CA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If yes, please complete the following sectio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.</w:t>
            </w:r>
          </w:p>
          <w:p w14:paraId="52AC67D4" w14:textId="77777777" w:rsidR="00697C76" w:rsidRPr="00411E0F" w:rsidRDefault="00697C76" w:rsidP="00246064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 xml:space="preserve">If a staff member has been injured, </w:t>
            </w:r>
            <w:r w:rsidRPr="00411E0F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please inform the injured staff member that they will need to report an incident in eduSafe Plus to record their injury.</w:t>
            </w:r>
          </w:p>
        </w:tc>
      </w:tr>
      <w:tr w:rsidR="00697C76" w:rsidRPr="00F205AD" w14:paraId="1CDB3BA8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27722360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How did the injury happen?</w:t>
            </w:r>
          </w:p>
          <w:p w14:paraId="60C3DBA9" w14:textId="46A9D714" w:rsidR="00697C76" w:rsidRPr="00786BD4" w:rsidRDefault="00E56964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B25390"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>Please use the classification index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 xml:space="preserve"> below</w:t>
            </w:r>
          </w:p>
        </w:tc>
        <w:tc>
          <w:tcPr>
            <w:tcW w:w="6354" w:type="dxa"/>
            <w:gridSpan w:val="6"/>
          </w:tcPr>
          <w:p w14:paraId="55A3365D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77BB68A0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687FFA0E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54CECEAA" w14:textId="6BA9B48A" w:rsidR="00697C76" w:rsidRPr="00786B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72089388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218C6517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What was the source of harm associated with the injur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?</w:t>
            </w:r>
          </w:p>
          <w:p w14:paraId="220EDAA8" w14:textId="01B95526" w:rsidR="00697C76" w:rsidRPr="00786BD4" w:rsidRDefault="00E56964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B25390"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>Please use the classification index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 xml:space="preserve"> below</w:t>
            </w:r>
          </w:p>
        </w:tc>
        <w:tc>
          <w:tcPr>
            <w:tcW w:w="6354" w:type="dxa"/>
            <w:gridSpan w:val="6"/>
          </w:tcPr>
          <w:p w14:paraId="3AFB4BB2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1DBF9D8F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000BC383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7571B2EF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2EE71475" w14:textId="5E581D87" w:rsidR="00697C76" w:rsidRPr="00786B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59E4C4F7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4E10D01A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What best describes the nature of the </w:t>
            </w:r>
            <w:proofErr w:type="gramStart"/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injur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  <w:proofErr w:type="gramEnd"/>
          </w:p>
          <w:p w14:paraId="760C4D7C" w14:textId="270177CB" w:rsidR="00697C76" w:rsidRPr="00786B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B25390"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>Please use the classification index</w:t>
            </w:r>
            <w:r w:rsidR="00E56964"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 xml:space="preserve"> below</w:t>
            </w:r>
          </w:p>
        </w:tc>
        <w:tc>
          <w:tcPr>
            <w:tcW w:w="6354" w:type="dxa"/>
            <w:gridSpan w:val="6"/>
          </w:tcPr>
          <w:p w14:paraId="308CC122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22EFF7B1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2BB86710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7F7C8CC6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5105784B" w14:textId="5C568D6E" w:rsidR="00697C76" w:rsidRPr="00786B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13AEC169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38650AE7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Which part of the body do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s</w:t>
            </w: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 xml:space="preserve"> the injury effec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?</w:t>
            </w:r>
          </w:p>
          <w:p w14:paraId="17600B39" w14:textId="122EC0B5" w:rsidR="00697C76" w:rsidRPr="00786BD4" w:rsidRDefault="00E56964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B25390"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>Please use the classification index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 xml:space="preserve"> below</w:t>
            </w:r>
          </w:p>
        </w:tc>
        <w:tc>
          <w:tcPr>
            <w:tcW w:w="6354" w:type="dxa"/>
            <w:gridSpan w:val="6"/>
          </w:tcPr>
          <w:p w14:paraId="4E93D9DB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05E911FE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6AF51D76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156B0F1E" w14:textId="77777777" w:rsidR="00697C7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5A9B523C" w14:textId="58782D34" w:rsidR="00697C76" w:rsidRPr="00786BD4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3D338E3A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323E850E" w14:textId="77777777" w:rsidR="00697C76" w:rsidRPr="00786B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Was first aid administered?</w:t>
            </w:r>
          </w:p>
        </w:tc>
        <w:tc>
          <w:tcPr>
            <w:tcW w:w="3177" w:type="dxa"/>
            <w:gridSpan w:val="4"/>
          </w:tcPr>
          <w:p w14:paraId="23832E7F" w14:textId="77777777" w:rsidR="00697C76" w:rsidRPr="00CB2E0F" w:rsidRDefault="00697C76" w:rsidP="00246064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Yes</w:t>
            </w:r>
          </w:p>
        </w:tc>
        <w:tc>
          <w:tcPr>
            <w:tcW w:w="3177" w:type="dxa"/>
            <w:gridSpan w:val="2"/>
          </w:tcPr>
          <w:p w14:paraId="7A9B91C1" w14:textId="77777777" w:rsidR="00697C76" w:rsidRPr="00CB2E0F" w:rsidRDefault="00697C76" w:rsidP="00246064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No</w:t>
            </w:r>
          </w:p>
        </w:tc>
      </w:tr>
      <w:tr w:rsidR="00697C76" w:rsidRPr="00F205AD" w14:paraId="07E18E38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7DE41D4F" w14:textId="77777777" w:rsidR="00697C76" w:rsidRPr="00846626" w:rsidRDefault="00697C76" w:rsidP="002460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846626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If first aid was administered, please enter details:</w:t>
            </w:r>
          </w:p>
        </w:tc>
        <w:tc>
          <w:tcPr>
            <w:tcW w:w="6354" w:type="dxa"/>
            <w:gridSpan w:val="6"/>
          </w:tcPr>
          <w:p w14:paraId="33456286" w14:textId="77777777" w:rsidR="00697C76" w:rsidRPr="00846626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10451633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73199E28" w14:textId="77777777" w:rsidR="00697C76" w:rsidRPr="00786BD4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Was medical treatment provided?</w:t>
            </w:r>
          </w:p>
        </w:tc>
        <w:tc>
          <w:tcPr>
            <w:tcW w:w="3177" w:type="dxa"/>
            <w:gridSpan w:val="4"/>
          </w:tcPr>
          <w:p w14:paraId="38D55DFE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Yes</w:t>
            </w:r>
          </w:p>
        </w:tc>
        <w:tc>
          <w:tcPr>
            <w:tcW w:w="3177" w:type="dxa"/>
            <w:gridSpan w:val="2"/>
          </w:tcPr>
          <w:p w14:paraId="6C839DAE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No</w:t>
            </w:r>
          </w:p>
        </w:tc>
      </w:tr>
      <w:tr w:rsidR="00697C76" w:rsidRPr="00F205AD" w14:paraId="3D00A1C7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45714AEA" w14:textId="77777777" w:rsidR="00697C76" w:rsidRPr="00CB2E0F" w:rsidRDefault="00697C76" w:rsidP="002460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lastRenderedPageBreak/>
              <w:t>Please select the medical treatment provide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3177" w:type="dxa"/>
            <w:gridSpan w:val="4"/>
          </w:tcPr>
          <w:p w14:paraId="2653C92D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Nurse</w:t>
            </w:r>
          </w:p>
          <w:p w14:paraId="775998D6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Ambulance</w:t>
            </w:r>
          </w:p>
        </w:tc>
        <w:tc>
          <w:tcPr>
            <w:tcW w:w="3177" w:type="dxa"/>
            <w:gridSpan w:val="2"/>
          </w:tcPr>
          <w:p w14:paraId="4349539C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Doctor</w:t>
            </w:r>
          </w:p>
          <w:p w14:paraId="6F1969E6" w14:textId="77777777" w:rsidR="00697C76" w:rsidRPr="00CB2E0F" w:rsidRDefault="00697C76" w:rsidP="00246064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Hospital admission</w:t>
            </w:r>
          </w:p>
        </w:tc>
      </w:tr>
      <w:tr w:rsidR="00697C76" w:rsidRPr="00F205AD" w14:paraId="0713ACC2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noWrap/>
          </w:tcPr>
          <w:p w14:paraId="5C4B27A2" w14:textId="77777777" w:rsidR="00697C76" w:rsidRPr="00CB2E0F" w:rsidRDefault="00697C76" w:rsidP="002460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B2E0F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Enter any additional medical treatment information:</w:t>
            </w:r>
          </w:p>
        </w:tc>
        <w:tc>
          <w:tcPr>
            <w:tcW w:w="6354" w:type="dxa"/>
            <w:gridSpan w:val="6"/>
          </w:tcPr>
          <w:p w14:paraId="4A3C519C" w14:textId="77777777" w:rsidR="00697C76" w:rsidRPr="00CB2E0F" w:rsidRDefault="00697C76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97C76" w:rsidRPr="00F205AD" w14:paraId="439288CF" w14:textId="77777777" w:rsidTr="00246064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gridSpan w:val="3"/>
            <w:noWrap/>
          </w:tcPr>
          <w:p w14:paraId="18D75536" w14:textId="77777777" w:rsidR="00697C76" w:rsidRDefault="00697C76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786B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Do you suspect this person is affected by family viole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?</w:t>
            </w:r>
          </w:p>
        </w:tc>
        <w:tc>
          <w:tcPr>
            <w:tcW w:w="1786" w:type="dxa"/>
          </w:tcPr>
          <w:p w14:paraId="17ECBE14" w14:textId="77777777" w:rsidR="00697C76" w:rsidRPr="00BF5F90" w:rsidRDefault="00697C76" w:rsidP="00246064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5F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Yes</w:t>
            </w:r>
          </w:p>
        </w:tc>
        <w:tc>
          <w:tcPr>
            <w:tcW w:w="1786" w:type="dxa"/>
            <w:gridSpan w:val="2"/>
          </w:tcPr>
          <w:p w14:paraId="7044C75A" w14:textId="77777777" w:rsidR="00697C76" w:rsidRPr="00BF5F90" w:rsidRDefault="00697C76" w:rsidP="00246064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5F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788" w:type="dxa"/>
          </w:tcPr>
          <w:p w14:paraId="19A0A97B" w14:textId="77777777" w:rsidR="00697C76" w:rsidRPr="00BF5F90" w:rsidRDefault="00697C76" w:rsidP="00246064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5F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Not sure</w:t>
            </w:r>
          </w:p>
        </w:tc>
      </w:tr>
    </w:tbl>
    <w:p w14:paraId="67973EB8" w14:textId="77777777" w:rsidR="00697C76" w:rsidRDefault="00697C76" w:rsidP="00697C76"/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689"/>
        <w:gridCol w:w="2995"/>
        <w:gridCol w:w="3938"/>
      </w:tblGrid>
      <w:tr w:rsidR="00E378DB" w:rsidRPr="00F205AD" w14:paraId="3CFBCBDD" w14:textId="77777777" w:rsidTr="008D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</w:tcPr>
          <w:p w14:paraId="304E0AA9" w14:textId="543BE541" w:rsidR="00E378DB" w:rsidRPr="007B1BE8" w:rsidRDefault="00E378DB" w:rsidP="002460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7B1BE8">
              <w:rPr>
                <w:rFonts w:ascii="Arial" w:eastAsia="Times New Roman" w:hAnsi="Arial" w:cs="Arial"/>
                <w:color w:val="FFFFFF"/>
                <w:szCs w:val="22"/>
                <w:lang w:val="en-AU" w:eastAsia="en-AU"/>
              </w:rPr>
              <w:t>Enter any person</w:t>
            </w:r>
            <w:r>
              <w:rPr>
                <w:rFonts w:ascii="Arial" w:eastAsia="Times New Roman" w:hAnsi="Arial" w:cs="Arial"/>
                <w:color w:val="FFFFFF"/>
                <w:szCs w:val="22"/>
                <w:lang w:val="en-AU" w:eastAsia="en-AU"/>
              </w:rPr>
              <w:t>/s</w:t>
            </w:r>
            <w:r w:rsidRPr="007B1BE8">
              <w:rPr>
                <w:rFonts w:ascii="Arial" w:eastAsia="Times New Roman" w:hAnsi="Arial" w:cs="Arial"/>
                <w:color w:val="FFFFFF"/>
                <w:szCs w:val="22"/>
                <w:lang w:val="en-AU" w:eastAsia="en-AU"/>
              </w:rPr>
              <w:t xml:space="preserve"> who are </w:t>
            </w:r>
            <w:r>
              <w:rPr>
                <w:rFonts w:ascii="Arial" w:eastAsia="Times New Roman" w:hAnsi="Arial" w:cs="Arial"/>
                <w:color w:val="FFFFFF"/>
                <w:szCs w:val="22"/>
                <w:lang w:val="en-AU" w:eastAsia="en-AU"/>
              </w:rPr>
              <w:t>witness to the incident</w:t>
            </w:r>
          </w:p>
        </w:tc>
      </w:tr>
      <w:tr w:rsidR="00521BDD" w:rsidRPr="00F205AD" w14:paraId="1C0130F7" w14:textId="77777777" w:rsidTr="007459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59249E1D" w14:textId="77777777" w:rsidR="00521BDD" w:rsidRDefault="00521BDD" w:rsidP="00246064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2995" w:type="dxa"/>
          </w:tcPr>
          <w:p w14:paraId="6CD29D78" w14:textId="19E59659" w:rsidR="00521BDD" w:rsidRPr="00EE19DB" w:rsidRDefault="00521BDD" w:rsidP="00521BDD">
            <w:pPr>
              <w:spacing w:after="0"/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  <w:lang w:val="en-AU" w:eastAsia="en-AU"/>
              </w:rPr>
            </w:pPr>
            <w:r w:rsidRPr="00EE19DB">
              <w:rPr>
                <w:rFonts w:ascii="Arial" w:eastAsia="Times New Roman" w:hAnsi="Arial" w:cs="Arial"/>
                <w:b/>
                <w:bCs/>
                <w:szCs w:val="22"/>
                <w:lang w:val="en-AU" w:eastAsia="en-AU"/>
              </w:rPr>
              <w:t>Witness 1</w:t>
            </w:r>
          </w:p>
        </w:tc>
        <w:tc>
          <w:tcPr>
            <w:tcW w:w="3938" w:type="dxa"/>
          </w:tcPr>
          <w:p w14:paraId="66EFE3C0" w14:textId="6A65B988" w:rsidR="00521BDD" w:rsidRPr="00EE19DB" w:rsidRDefault="00521BDD" w:rsidP="00521BDD">
            <w:pPr>
              <w:spacing w:after="0"/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  <w:lang w:val="en-AU" w:eastAsia="en-AU"/>
              </w:rPr>
            </w:pPr>
            <w:r w:rsidRPr="00EE19DB">
              <w:rPr>
                <w:rFonts w:ascii="Arial" w:eastAsia="Times New Roman" w:hAnsi="Arial" w:cs="Arial"/>
                <w:b/>
                <w:bCs/>
                <w:szCs w:val="22"/>
                <w:lang w:val="en-AU" w:eastAsia="en-AU"/>
              </w:rPr>
              <w:t>Witness 2</w:t>
            </w:r>
          </w:p>
        </w:tc>
      </w:tr>
      <w:tr w:rsidR="00F457B9" w:rsidRPr="00F205AD" w14:paraId="46CA5442" w14:textId="77777777" w:rsidTr="007459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FFFFFF" w:themeColor="background1"/>
            </w:tcBorders>
            <w:noWrap/>
          </w:tcPr>
          <w:p w14:paraId="22C8A84A" w14:textId="77777777" w:rsidR="00F457B9" w:rsidRPr="00786BD4" w:rsidRDefault="00F457B9" w:rsidP="00246064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Select the person type:</w:t>
            </w:r>
          </w:p>
        </w:tc>
        <w:tc>
          <w:tcPr>
            <w:tcW w:w="2995" w:type="dxa"/>
            <w:tcBorders>
              <w:bottom w:val="single" w:sz="4" w:space="0" w:color="FFFFFF" w:themeColor="background1"/>
            </w:tcBorders>
          </w:tcPr>
          <w:p w14:paraId="723E38B7" w14:textId="5C3DE0E8" w:rsidR="00521BDD" w:rsidRPr="00A23CF8" w:rsidRDefault="00521BDD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A23CF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aff</w:t>
            </w:r>
          </w:p>
          <w:p w14:paraId="5812AF41" w14:textId="77777777" w:rsidR="00521BDD" w:rsidRPr="00A23CF8" w:rsidRDefault="00521BDD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A23CF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udent</w:t>
            </w:r>
          </w:p>
          <w:p w14:paraId="5FDA244E" w14:textId="77777777" w:rsidR="00521BDD" w:rsidRPr="00B17086" w:rsidRDefault="00521BDD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A23CF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rent/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Guardian</w:t>
            </w:r>
          </w:p>
          <w:p w14:paraId="4EAFC06B" w14:textId="77777777" w:rsidR="00521BDD" w:rsidRPr="00B17086" w:rsidRDefault="00521BDD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</w:pPr>
            <w:r w:rsidRPr="00B17086"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  <w:t>Contractor</w:t>
            </w:r>
          </w:p>
          <w:p w14:paraId="47759AEB" w14:textId="77777777" w:rsidR="00521BDD" w:rsidRPr="00B17086" w:rsidRDefault="00521BDD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</w:pPr>
            <w:r w:rsidRPr="00B17086"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  <w:t>Visitor</w:t>
            </w:r>
          </w:p>
          <w:p w14:paraId="6F1C732B" w14:textId="05C4FF3E" w:rsidR="00F457B9" w:rsidRPr="00A23CF8" w:rsidRDefault="00521BDD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17086"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  <w:t>Other</w:t>
            </w:r>
          </w:p>
        </w:tc>
        <w:tc>
          <w:tcPr>
            <w:tcW w:w="3938" w:type="dxa"/>
            <w:tcBorders>
              <w:bottom w:val="single" w:sz="4" w:space="0" w:color="FFFFFF" w:themeColor="background1"/>
            </w:tcBorders>
          </w:tcPr>
          <w:p w14:paraId="06ECF1E8" w14:textId="784E4E3D" w:rsidR="00F457B9" w:rsidRPr="00A23CF8" w:rsidRDefault="00F457B9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A23CF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aff</w:t>
            </w:r>
          </w:p>
          <w:p w14:paraId="4B090EA6" w14:textId="77777777" w:rsidR="00F457B9" w:rsidRPr="00A23CF8" w:rsidRDefault="00F457B9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A23CF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tudent</w:t>
            </w:r>
          </w:p>
          <w:p w14:paraId="3583C714" w14:textId="77777777" w:rsidR="00F457B9" w:rsidRPr="00B17086" w:rsidRDefault="00F457B9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A23CF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rent/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Guardian</w:t>
            </w:r>
          </w:p>
          <w:p w14:paraId="1B791CC4" w14:textId="77777777" w:rsidR="00F457B9" w:rsidRPr="00B17086" w:rsidRDefault="00F457B9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</w:pPr>
            <w:r w:rsidRPr="00B17086"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  <w:t>Contractor</w:t>
            </w:r>
          </w:p>
          <w:p w14:paraId="10513E28" w14:textId="77777777" w:rsidR="00F457B9" w:rsidRPr="00B17086" w:rsidRDefault="00F457B9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</w:pPr>
            <w:r w:rsidRPr="00B17086"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  <w:t>Visitor</w:t>
            </w:r>
          </w:p>
          <w:p w14:paraId="17CA4BCA" w14:textId="77777777" w:rsidR="00F457B9" w:rsidRPr="00786BD4" w:rsidRDefault="00F457B9" w:rsidP="00521BDD">
            <w:pPr>
              <w:pStyle w:val="ListParagraph"/>
              <w:numPr>
                <w:ilvl w:val="0"/>
                <w:numId w:val="24"/>
              </w:numPr>
              <w:spacing w:after="0"/>
              <w:ind w:lef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B17086">
              <w:rPr>
                <w:rFonts w:ascii="Arial" w:eastAsia="Times New Roman" w:hAnsi="Arial" w:cs="Arial"/>
                <w:bCs/>
                <w:sz w:val="20"/>
                <w:szCs w:val="20"/>
                <w:lang w:val="en-AU" w:eastAsia="en-AU"/>
              </w:rPr>
              <w:t>Other/Unknow</w:t>
            </w:r>
          </w:p>
        </w:tc>
      </w:tr>
      <w:tr w:rsidR="00F457B9" w:rsidRPr="00F205AD" w14:paraId="7012EFBE" w14:textId="77777777" w:rsidTr="0074594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5B0F3394" w14:textId="77777777" w:rsidR="00F457B9" w:rsidRPr="003D707F" w:rsidRDefault="00F457B9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Name of the witness:</w:t>
            </w:r>
          </w:p>
        </w:tc>
        <w:tc>
          <w:tcPr>
            <w:tcW w:w="2995" w:type="dxa"/>
          </w:tcPr>
          <w:p w14:paraId="7331964A" w14:textId="77777777" w:rsidR="00F457B9" w:rsidRPr="003D707F" w:rsidRDefault="00F457B9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4EA8" w:themeColor="accent1"/>
                <w:sz w:val="20"/>
                <w:szCs w:val="20"/>
                <w:lang w:val="en-AU" w:eastAsia="en-AU"/>
              </w:rPr>
            </w:pPr>
          </w:p>
        </w:tc>
        <w:tc>
          <w:tcPr>
            <w:tcW w:w="3938" w:type="dxa"/>
          </w:tcPr>
          <w:p w14:paraId="713A992B" w14:textId="29A67DB7" w:rsidR="00F457B9" w:rsidRPr="003D707F" w:rsidRDefault="00F457B9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4EA8" w:themeColor="accent1"/>
                <w:sz w:val="20"/>
                <w:szCs w:val="20"/>
                <w:lang w:val="en-AU" w:eastAsia="en-AU"/>
              </w:rPr>
            </w:pPr>
          </w:p>
        </w:tc>
      </w:tr>
      <w:tr w:rsidR="00F457B9" w:rsidRPr="00F205AD" w14:paraId="5E430107" w14:textId="77777777" w:rsidTr="007459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2184463C" w14:textId="77777777" w:rsidR="00F457B9" w:rsidRPr="000806D4" w:rsidRDefault="00F457B9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Addres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2995" w:type="dxa"/>
          </w:tcPr>
          <w:p w14:paraId="46D5718C" w14:textId="77777777" w:rsidR="00F457B9" w:rsidRPr="000806D4" w:rsidRDefault="00F457B9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3938" w:type="dxa"/>
          </w:tcPr>
          <w:p w14:paraId="6A872929" w14:textId="7223147A" w:rsidR="00F457B9" w:rsidRPr="000806D4" w:rsidRDefault="00F457B9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F457B9" w:rsidRPr="00F205AD" w14:paraId="7CE90D8D" w14:textId="77777777" w:rsidTr="007459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4B8B6267" w14:textId="77777777" w:rsidR="00F457B9" w:rsidRPr="000806D4" w:rsidRDefault="00F457B9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Contact 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2995" w:type="dxa"/>
          </w:tcPr>
          <w:p w14:paraId="75136588" w14:textId="77777777" w:rsidR="00F457B9" w:rsidRPr="000806D4" w:rsidRDefault="00F457B9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3938" w:type="dxa"/>
          </w:tcPr>
          <w:p w14:paraId="3D4AE2BC" w14:textId="73894B1C" w:rsidR="00F457B9" w:rsidRPr="000806D4" w:rsidRDefault="00F457B9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F457B9" w:rsidRPr="00F205AD" w14:paraId="56C741BD" w14:textId="77777777" w:rsidTr="007459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13B9D076" w14:textId="77777777" w:rsidR="00F457B9" w:rsidRPr="000806D4" w:rsidRDefault="00F457B9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0806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Email addres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2995" w:type="dxa"/>
          </w:tcPr>
          <w:p w14:paraId="3E1F4BDE" w14:textId="77777777" w:rsidR="00F457B9" w:rsidRPr="000806D4" w:rsidRDefault="00F457B9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3938" w:type="dxa"/>
          </w:tcPr>
          <w:p w14:paraId="5A7F0A9E" w14:textId="27713C34" w:rsidR="00F457B9" w:rsidRPr="000806D4" w:rsidRDefault="00F457B9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F457B9" w:rsidRPr="00F205AD" w14:paraId="300A2419" w14:textId="77777777" w:rsidTr="0074594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3531D08B" w14:textId="77777777" w:rsidR="00F457B9" w:rsidRDefault="00F457B9" w:rsidP="0024606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3D707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Organisation/Compan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2995" w:type="dxa"/>
          </w:tcPr>
          <w:p w14:paraId="3E1CAAD2" w14:textId="77777777" w:rsidR="00F457B9" w:rsidRDefault="00F457B9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3938" w:type="dxa"/>
          </w:tcPr>
          <w:p w14:paraId="531A3904" w14:textId="7453637D" w:rsidR="00F457B9" w:rsidRDefault="00F457B9" w:rsidP="002460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</w:p>
        </w:tc>
      </w:tr>
    </w:tbl>
    <w:p w14:paraId="10179E2A" w14:textId="65626C65" w:rsidR="00697C76" w:rsidRDefault="00697C76" w:rsidP="00697C76"/>
    <w:p w14:paraId="78A30254" w14:textId="522478E8" w:rsidR="00BD74BB" w:rsidRPr="00C130F6" w:rsidRDefault="00BD74BB" w:rsidP="00BD74BB">
      <w:pPr>
        <w:pStyle w:val="Heading1"/>
        <w:rPr>
          <w:sz w:val="28"/>
          <w:szCs w:val="20"/>
          <w:lang w:val="en-AU"/>
        </w:rPr>
      </w:pPr>
      <w:r w:rsidRPr="00C130F6">
        <w:rPr>
          <w:sz w:val="28"/>
          <w:szCs w:val="20"/>
          <w:lang w:val="en-AU"/>
        </w:rPr>
        <w:t>INCIDENT, NEAR MISS AND INJURY CLASSIFICATIONS</w:t>
      </w:r>
      <w:r>
        <w:rPr>
          <w:sz w:val="28"/>
          <w:szCs w:val="20"/>
          <w:lang w:val="en-AU"/>
        </w:rPr>
        <w:t xml:space="preserve"> Index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  <w:gridCol w:w="16"/>
      </w:tblGrid>
      <w:tr w:rsidR="00BD74BB" w:rsidRPr="00F205AD" w14:paraId="4CFDC24C" w14:textId="77777777" w:rsidTr="004C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noWrap/>
            <w:hideMark/>
          </w:tcPr>
          <w:p w14:paraId="209D48C7" w14:textId="77777777" w:rsidR="00BD74BB" w:rsidRPr="00F205AD" w:rsidRDefault="00BD74BB" w:rsidP="004C20C6">
            <w:pPr>
              <w:spacing w:after="0"/>
              <w:rPr>
                <w:rFonts w:ascii="Arial" w:eastAsia="Times New Roman" w:hAnsi="Arial" w:cs="Arial"/>
                <w:b w:val="0"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>Mechanism of Injury</w:t>
            </w:r>
            <w:r w:rsidRPr="00F205AD"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 xml:space="preserve"> </w:t>
            </w:r>
            <w:r w:rsidRPr="00F205AD">
              <w:rPr>
                <w:rFonts w:ascii="Arial" w:eastAsia="Times New Roman" w:hAnsi="Arial" w:cs="Arial"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</w:tr>
      <w:tr w:rsidR="00BD74BB" w:rsidRPr="00F205AD" w14:paraId="0E2C1CC0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  <w:hideMark/>
          </w:tcPr>
          <w:p w14:paraId="3E13CCCE" w14:textId="77777777" w:rsidR="00BD74BB" w:rsidRPr="00946562" w:rsidRDefault="00BD74BB" w:rsidP="004C20C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</w:pPr>
            <w:r w:rsidRPr="0094656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AU"/>
              </w:rPr>
              <w:t>Being hit by moving object, other than by a person (e.g. ball, flying object, animal)</w:t>
            </w:r>
          </w:p>
        </w:tc>
        <w:tc>
          <w:tcPr>
            <w:tcW w:w="2402" w:type="dxa"/>
            <w:shd w:val="clear" w:color="000000" w:fill="F2F2F2"/>
          </w:tcPr>
          <w:p w14:paraId="18A4C398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Repetitive movement with low muscle loading (e.g. Repetitive Stress Injury, occupational overuse)</w:t>
            </w:r>
          </w:p>
        </w:tc>
        <w:tc>
          <w:tcPr>
            <w:tcW w:w="2401" w:type="dxa"/>
            <w:shd w:val="clear" w:color="000000" w:fill="F2F2F2"/>
          </w:tcPr>
          <w:p w14:paraId="03F06003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Contact with or exposure to biological material of human origin</w:t>
            </w:r>
          </w:p>
        </w:tc>
        <w:tc>
          <w:tcPr>
            <w:tcW w:w="2402" w:type="dxa"/>
            <w:shd w:val="clear" w:color="000000" w:fill="F2F2F2"/>
          </w:tcPr>
          <w:p w14:paraId="379FF2A3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Exposure to psychological stress factors (e.g. exposure to a traumatic event, work pressure or other mental stress factors)</w:t>
            </w:r>
          </w:p>
        </w:tc>
      </w:tr>
      <w:tr w:rsidR="00BD74BB" w:rsidRPr="00F205AD" w14:paraId="318ED352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4D57BACE" w14:textId="77777777" w:rsidR="00BD74BB" w:rsidRPr="00946562" w:rsidRDefault="00BD74BB" w:rsidP="004C20C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</w:pPr>
            <w:r w:rsidRPr="00946562">
              <w:rPr>
                <w:color w:val="auto"/>
                <w:sz w:val="16"/>
                <w:szCs w:val="16"/>
              </w:rPr>
              <w:t>Being hit by a person accidentally</w:t>
            </w:r>
          </w:p>
        </w:tc>
        <w:tc>
          <w:tcPr>
            <w:tcW w:w="2402" w:type="dxa"/>
            <w:shd w:val="clear" w:color="000000" w:fill="F2F2F2"/>
          </w:tcPr>
          <w:p w14:paraId="39A64E7F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Voice strain (i.e. from overuse or other causes)</w:t>
            </w:r>
          </w:p>
        </w:tc>
        <w:tc>
          <w:tcPr>
            <w:tcW w:w="2401" w:type="dxa"/>
            <w:shd w:val="clear" w:color="000000" w:fill="F2F2F2"/>
          </w:tcPr>
          <w:p w14:paraId="3C1E39ED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Being bitten by an animal, spider or insect (including stings)</w:t>
            </w:r>
          </w:p>
        </w:tc>
        <w:tc>
          <w:tcPr>
            <w:tcW w:w="2402" w:type="dxa"/>
            <w:shd w:val="clear" w:color="000000" w:fill="F2F2F2"/>
          </w:tcPr>
          <w:p w14:paraId="6EA10021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Self-harm (including suicidal ideation, suicide or attempted suicide)</w:t>
            </w:r>
          </w:p>
        </w:tc>
      </w:tr>
      <w:tr w:rsidR="00BD74BB" w:rsidRPr="00F205AD" w14:paraId="48EC3227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4F4DC8D4" w14:textId="77777777" w:rsidR="00BD74BB" w:rsidRPr="00946562" w:rsidRDefault="00BD74BB" w:rsidP="004C20C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</w:pPr>
            <w:r w:rsidRPr="00946562">
              <w:rPr>
                <w:color w:val="auto"/>
                <w:sz w:val="16"/>
                <w:szCs w:val="16"/>
              </w:rPr>
              <w:t>Colliding with a stationary object</w:t>
            </w:r>
          </w:p>
        </w:tc>
        <w:tc>
          <w:tcPr>
            <w:tcW w:w="2402" w:type="dxa"/>
            <w:shd w:val="clear" w:color="000000" w:fill="F2F2F2"/>
          </w:tcPr>
          <w:p w14:paraId="761E5743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Mishap from use of hand tool</w:t>
            </w:r>
          </w:p>
        </w:tc>
        <w:tc>
          <w:tcPr>
            <w:tcW w:w="2401" w:type="dxa"/>
            <w:shd w:val="clear" w:color="000000" w:fill="F2F2F2"/>
          </w:tcPr>
          <w:p w14:paraId="050694E9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Contact with or exposure to hot and cold objects (including fire and flames)</w:t>
            </w:r>
          </w:p>
        </w:tc>
        <w:tc>
          <w:tcPr>
            <w:tcW w:w="2402" w:type="dxa"/>
            <w:shd w:val="clear" w:color="000000" w:fill="F2F2F2"/>
          </w:tcPr>
          <w:p w14:paraId="688B73F3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Exposure to a sharp, sudden sound</w:t>
            </w:r>
          </w:p>
        </w:tc>
      </w:tr>
      <w:tr w:rsidR="00BD74BB" w:rsidRPr="00F205AD" w14:paraId="3C8E7209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284CEC31" w14:textId="77777777" w:rsidR="00BD74BB" w:rsidRPr="00946562" w:rsidRDefault="00BD74BB" w:rsidP="004C20C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</w:pPr>
            <w:r w:rsidRPr="00946562">
              <w:rPr>
                <w:color w:val="auto"/>
                <w:sz w:val="16"/>
                <w:szCs w:val="16"/>
              </w:rPr>
              <w:t>Falls from a height (including stairs)</w:t>
            </w:r>
          </w:p>
        </w:tc>
        <w:tc>
          <w:tcPr>
            <w:tcW w:w="2402" w:type="dxa"/>
            <w:shd w:val="clear" w:color="000000" w:fill="F2F2F2"/>
          </w:tcPr>
          <w:p w14:paraId="2A0DEE77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Struck, crushed, cut or caught in machinery or equipment</w:t>
            </w:r>
          </w:p>
        </w:tc>
        <w:tc>
          <w:tcPr>
            <w:tcW w:w="2401" w:type="dxa"/>
            <w:shd w:val="clear" w:color="000000" w:fill="F2F2F2"/>
          </w:tcPr>
          <w:p w14:paraId="73821CD3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Exposure to environmental heat or cold</w:t>
            </w:r>
          </w:p>
        </w:tc>
        <w:tc>
          <w:tcPr>
            <w:tcW w:w="2402" w:type="dxa"/>
            <w:shd w:val="clear" w:color="000000" w:fill="F2F2F2"/>
          </w:tcPr>
          <w:p w14:paraId="6198C36F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44D8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  <w:r w:rsidRPr="00C44D88">
              <w:rPr>
                <w:sz w:val="16"/>
                <w:szCs w:val="16"/>
              </w:rPr>
              <w:t>Long term exposure to sound</w:t>
            </w:r>
          </w:p>
        </w:tc>
      </w:tr>
      <w:tr w:rsidR="00BD74BB" w:rsidRPr="00F205AD" w14:paraId="27517858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3FB98EA6" w14:textId="77777777" w:rsidR="00BD74BB" w:rsidRPr="00946562" w:rsidRDefault="00BD74BB" w:rsidP="004C20C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</w:pPr>
            <w:r w:rsidRPr="00946562">
              <w:rPr>
                <w:color w:val="auto"/>
                <w:sz w:val="16"/>
                <w:szCs w:val="16"/>
              </w:rPr>
              <w:t>Falls on same level (including trips &amp; slips)</w:t>
            </w:r>
          </w:p>
        </w:tc>
        <w:tc>
          <w:tcPr>
            <w:tcW w:w="2402" w:type="dxa"/>
            <w:shd w:val="clear" w:color="000000" w:fill="F2F2F2"/>
          </w:tcPr>
          <w:p w14:paraId="4CA245CE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Single contact with a chemical or substance</w:t>
            </w:r>
          </w:p>
        </w:tc>
        <w:tc>
          <w:tcPr>
            <w:tcW w:w="2401" w:type="dxa"/>
            <w:shd w:val="clear" w:color="000000" w:fill="F2F2F2"/>
          </w:tcPr>
          <w:p w14:paraId="085CBEF7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proofErr w:type="gramStart"/>
            <w:r w:rsidRPr="00C44D88">
              <w:rPr>
                <w:sz w:val="16"/>
                <w:szCs w:val="16"/>
              </w:rPr>
              <w:t>Coming in contact with</w:t>
            </w:r>
            <w:proofErr w:type="gramEnd"/>
            <w:r w:rsidRPr="00C44D88">
              <w:rPr>
                <w:sz w:val="16"/>
                <w:szCs w:val="16"/>
              </w:rPr>
              <w:t xml:space="preserve"> electricity (including static shocks)</w:t>
            </w:r>
          </w:p>
        </w:tc>
        <w:tc>
          <w:tcPr>
            <w:tcW w:w="2402" w:type="dxa"/>
            <w:shd w:val="clear" w:color="000000" w:fill="F2F2F2"/>
          </w:tcPr>
          <w:p w14:paraId="6916B603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Exposure to mechanical vibration (e.g. from jackhammers, machinery, vehicles)</w:t>
            </w:r>
          </w:p>
        </w:tc>
      </w:tr>
      <w:tr w:rsidR="00BD74BB" w:rsidRPr="00F205AD" w14:paraId="49878398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7B8286FB" w14:textId="77777777" w:rsidR="00BD74BB" w:rsidRPr="00946562" w:rsidRDefault="00BD74BB" w:rsidP="004C20C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</w:pPr>
            <w:r w:rsidRPr="00946562">
              <w:rPr>
                <w:color w:val="auto"/>
                <w:sz w:val="16"/>
                <w:szCs w:val="16"/>
              </w:rPr>
              <w:t>Muscular stress from pushing or pulling objects</w:t>
            </w:r>
          </w:p>
        </w:tc>
        <w:tc>
          <w:tcPr>
            <w:tcW w:w="2402" w:type="dxa"/>
            <w:shd w:val="clear" w:color="000000" w:fill="F2F2F2"/>
          </w:tcPr>
          <w:p w14:paraId="5981422B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Long term or repeated contact with a chemical or substance</w:t>
            </w:r>
          </w:p>
        </w:tc>
        <w:tc>
          <w:tcPr>
            <w:tcW w:w="2401" w:type="dxa"/>
            <w:shd w:val="clear" w:color="000000" w:fill="F2F2F2"/>
          </w:tcPr>
          <w:p w14:paraId="4ED4568B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 xml:space="preserve">Being threatened or abused </w:t>
            </w:r>
            <w:proofErr w:type="gramStart"/>
            <w:r w:rsidRPr="00C44D88">
              <w:rPr>
                <w:sz w:val="16"/>
                <w:szCs w:val="16"/>
              </w:rPr>
              <w:t>in the course of</w:t>
            </w:r>
            <w:proofErr w:type="gramEnd"/>
            <w:r w:rsidRPr="00C44D88">
              <w:rPr>
                <w:sz w:val="16"/>
                <w:szCs w:val="16"/>
              </w:rPr>
              <w:t xml:space="preserve"> work (i.e. occupational non-physical violence)</w:t>
            </w:r>
          </w:p>
        </w:tc>
        <w:tc>
          <w:tcPr>
            <w:tcW w:w="2402" w:type="dxa"/>
            <w:shd w:val="clear" w:color="000000" w:fill="F2F2F2"/>
          </w:tcPr>
          <w:p w14:paraId="4308F40E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44D8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  <w:r w:rsidRPr="00C44D88">
              <w:rPr>
                <w:sz w:val="16"/>
                <w:szCs w:val="16"/>
              </w:rPr>
              <w:t>Exposure to non-ionising radiation (e.g. sunburn, flashes from welding)</w:t>
            </w:r>
          </w:p>
        </w:tc>
      </w:tr>
      <w:tr w:rsidR="00BD74BB" w:rsidRPr="00F205AD" w14:paraId="3C05B672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6ED03522" w14:textId="77777777" w:rsidR="00BD74BB" w:rsidRPr="00946562" w:rsidRDefault="00BD74BB" w:rsidP="004C20C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</w:pPr>
            <w:r w:rsidRPr="00946562">
              <w:rPr>
                <w:color w:val="auto"/>
                <w:sz w:val="16"/>
                <w:szCs w:val="16"/>
              </w:rPr>
              <w:t xml:space="preserve">Muscular stress with no objects being handled (e.g. </w:t>
            </w:r>
            <w:r w:rsidRPr="00946562">
              <w:rPr>
                <w:color w:val="auto"/>
                <w:sz w:val="16"/>
                <w:szCs w:val="16"/>
              </w:rPr>
              <w:lastRenderedPageBreak/>
              <w:t>sport, or from awkward or prolonged postures)</w:t>
            </w:r>
          </w:p>
        </w:tc>
        <w:tc>
          <w:tcPr>
            <w:tcW w:w="2402" w:type="dxa"/>
            <w:shd w:val="clear" w:color="000000" w:fill="F2F2F2"/>
          </w:tcPr>
          <w:p w14:paraId="44934E2A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lastRenderedPageBreak/>
              <w:t>Other contact with chemicals or substance</w:t>
            </w:r>
          </w:p>
        </w:tc>
        <w:tc>
          <w:tcPr>
            <w:tcW w:w="2401" w:type="dxa"/>
            <w:shd w:val="clear" w:color="000000" w:fill="F2F2F2"/>
          </w:tcPr>
          <w:p w14:paraId="622A81FD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  <w:r w:rsidRPr="00C44D88">
              <w:rPr>
                <w:sz w:val="16"/>
                <w:szCs w:val="16"/>
              </w:rPr>
              <w:t xml:space="preserve">Being assaulted or physically attacked </w:t>
            </w:r>
            <w:proofErr w:type="gramStart"/>
            <w:r w:rsidRPr="00C44D88">
              <w:rPr>
                <w:sz w:val="16"/>
                <w:szCs w:val="16"/>
              </w:rPr>
              <w:t>in the course of</w:t>
            </w:r>
            <w:proofErr w:type="gramEnd"/>
            <w:r w:rsidRPr="00C44D88">
              <w:rPr>
                <w:sz w:val="16"/>
                <w:szCs w:val="16"/>
              </w:rPr>
              <w:t xml:space="preserve"> work </w:t>
            </w:r>
            <w:r w:rsidRPr="00C44D88">
              <w:rPr>
                <w:sz w:val="16"/>
                <w:szCs w:val="16"/>
              </w:rPr>
              <w:lastRenderedPageBreak/>
              <w:t>(including kicks, bites, scratches and pushes)</w:t>
            </w:r>
          </w:p>
        </w:tc>
        <w:tc>
          <w:tcPr>
            <w:tcW w:w="2402" w:type="dxa"/>
            <w:shd w:val="clear" w:color="000000" w:fill="F2F2F2"/>
          </w:tcPr>
          <w:p w14:paraId="13C9B3DC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lastRenderedPageBreak/>
              <w:t>Exposure to ionising radiation (e.g. radioactive material)</w:t>
            </w:r>
          </w:p>
        </w:tc>
      </w:tr>
      <w:tr w:rsidR="00BD74BB" w:rsidRPr="00F205AD" w14:paraId="0A8B2276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4234FDBE" w14:textId="77777777" w:rsidR="00BD74BB" w:rsidRPr="00946562" w:rsidRDefault="00BD74BB" w:rsidP="004C20C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</w:pPr>
            <w:r w:rsidRPr="00946562">
              <w:rPr>
                <w:color w:val="auto"/>
                <w:sz w:val="16"/>
                <w:szCs w:val="16"/>
              </w:rPr>
              <w:t>Muscular stress, from lifting, carrying or putting down objects or students</w:t>
            </w:r>
          </w:p>
        </w:tc>
        <w:tc>
          <w:tcPr>
            <w:tcW w:w="2402" w:type="dxa"/>
            <w:shd w:val="clear" w:color="000000" w:fill="F2F2F2"/>
          </w:tcPr>
          <w:p w14:paraId="05F7430F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Contact with or exposure to biological material (of non-human origin)</w:t>
            </w:r>
          </w:p>
        </w:tc>
        <w:tc>
          <w:tcPr>
            <w:tcW w:w="2401" w:type="dxa"/>
            <w:shd w:val="clear" w:color="000000" w:fill="F2F2F2"/>
          </w:tcPr>
          <w:p w14:paraId="79D4528A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4EA8" w:themeColor="accent1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Being subject to bullying or harassment</w:t>
            </w:r>
          </w:p>
        </w:tc>
        <w:tc>
          <w:tcPr>
            <w:tcW w:w="2402" w:type="dxa"/>
            <w:shd w:val="clear" w:color="000000" w:fill="F2F2F2"/>
          </w:tcPr>
          <w:p w14:paraId="616F6BE5" w14:textId="77777777" w:rsidR="00BD74BB" w:rsidRPr="00F205AD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C44D88">
              <w:rPr>
                <w:sz w:val="16"/>
                <w:szCs w:val="16"/>
              </w:rPr>
              <w:t>Drowning or immersion</w:t>
            </w:r>
          </w:p>
        </w:tc>
      </w:tr>
    </w:tbl>
    <w:p w14:paraId="0280CFDD" w14:textId="77777777" w:rsidR="00BD74BB" w:rsidRDefault="00BD74BB" w:rsidP="00BD74BB">
      <w:pPr>
        <w:pStyle w:val="Intro"/>
        <w:spacing w:before="240"/>
        <w:rPr>
          <w:b/>
          <w:bCs/>
          <w:color w:val="auto"/>
          <w:u w:val="single" w:color="004EA8" w:themeColor="accent1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  <w:gridCol w:w="16"/>
      </w:tblGrid>
      <w:tr w:rsidR="00BD74BB" w:rsidRPr="00F205AD" w14:paraId="471B51EA" w14:textId="77777777" w:rsidTr="004C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noWrap/>
            <w:hideMark/>
          </w:tcPr>
          <w:p w14:paraId="22B2F986" w14:textId="77777777" w:rsidR="00BD74BB" w:rsidRPr="00F205AD" w:rsidRDefault="00BD74BB" w:rsidP="004C20C6">
            <w:pPr>
              <w:spacing w:after="0"/>
              <w:rPr>
                <w:rFonts w:ascii="Arial" w:eastAsia="Times New Roman" w:hAnsi="Arial" w:cs="Arial"/>
                <w:b w:val="0"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>Nature of Injury</w:t>
            </w:r>
            <w:r w:rsidRPr="00F205AD"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 xml:space="preserve"> </w:t>
            </w:r>
            <w:r w:rsidRPr="00F205AD">
              <w:rPr>
                <w:rFonts w:ascii="Arial" w:eastAsia="Times New Roman" w:hAnsi="Arial" w:cs="Arial"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</w:tr>
      <w:tr w:rsidR="00BD74BB" w:rsidRPr="00F205AD" w14:paraId="78C384FB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7E224C61" w14:textId="77777777" w:rsidR="00BD74BB" w:rsidRPr="009C7F98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9C7F98">
              <w:rPr>
                <w:rFonts w:cstheme="minorHAnsi"/>
                <w:color w:val="auto"/>
                <w:sz w:val="16"/>
                <w:szCs w:val="16"/>
              </w:rPr>
              <w:t>Amputation (incl. loss of eyeball)</w:t>
            </w:r>
          </w:p>
          <w:p w14:paraId="04D9254B" w14:textId="77777777" w:rsidR="00BD74BB" w:rsidRPr="009C7F98" w:rsidRDefault="00BD74BB" w:rsidP="004C20C6">
            <w:pPr>
              <w:spacing w:after="0"/>
              <w:jc w:val="both"/>
              <w:rPr>
                <w:rFonts w:eastAsia="Times New Roman" w:cstheme="minorHAns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2402" w:type="dxa"/>
            <w:shd w:val="clear" w:color="000000" w:fill="F2F2F2"/>
          </w:tcPr>
          <w:p w14:paraId="1978720F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Disease of the circulatory system (incl. heart, hypertension, hypotension, varicose veins)</w:t>
            </w:r>
          </w:p>
          <w:p w14:paraId="3CBC6BB0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01" w:type="dxa"/>
            <w:shd w:val="clear" w:color="000000" w:fill="F2F2F2"/>
          </w:tcPr>
          <w:p w14:paraId="237C084B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Hernia</w:t>
            </w:r>
          </w:p>
          <w:p w14:paraId="6856F86A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02" w:type="dxa"/>
            <w:shd w:val="clear" w:color="000000" w:fill="F2F2F2"/>
          </w:tcPr>
          <w:p w14:paraId="6B84EC2C" w14:textId="77777777" w:rsidR="00BD74BB" w:rsidRPr="009C7F98" w:rsidRDefault="00BD74BB" w:rsidP="004C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Psychological Disorders</w:t>
            </w:r>
          </w:p>
          <w:p w14:paraId="656542E0" w14:textId="77777777" w:rsidR="00BD74BB" w:rsidRPr="009C7F98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AU" w:eastAsia="en-AU"/>
              </w:rPr>
            </w:pPr>
          </w:p>
        </w:tc>
      </w:tr>
      <w:tr w:rsidR="00BD74BB" w:rsidRPr="00F205AD" w14:paraId="207B2C1C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7FD189D1" w14:textId="77777777" w:rsidR="00BD74BB" w:rsidRPr="009C7F98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9C7F98">
              <w:rPr>
                <w:rFonts w:cstheme="minorHAnsi"/>
                <w:color w:val="auto"/>
                <w:sz w:val="16"/>
                <w:szCs w:val="16"/>
              </w:rPr>
              <w:t>Bruising</w:t>
            </w:r>
          </w:p>
          <w:p w14:paraId="24A101DA" w14:textId="77777777" w:rsidR="00BD74BB" w:rsidRPr="009C7F98" w:rsidRDefault="00BD74BB" w:rsidP="004C20C6">
            <w:pPr>
              <w:spacing w:after="0"/>
              <w:jc w:val="both"/>
              <w:rPr>
                <w:rFonts w:eastAsia="Times New Roman" w:cstheme="minorHAns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2402" w:type="dxa"/>
            <w:shd w:val="clear" w:color="000000" w:fill="F2F2F2"/>
          </w:tcPr>
          <w:p w14:paraId="4FD0C377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Disease of the respiratory system (incl. asthma, legionnaires, asbestosis or pneumonia)</w:t>
            </w:r>
          </w:p>
          <w:p w14:paraId="16E779B6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1" w:type="dxa"/>
            <w:shd w:val="clear" w:color="000000" w:fill="F2F2F2"/>
          </w:tcPr>
          <w:p w14:paraId="4934E78D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Internal injury (body organs)</w:t>
            </w:r>
          </w:p>
          <w:p w14:paraId="0DA3DB0D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2" w:type="dxa"/>
            <w:shd w:val="clear" w:color="000000" w:fill="F2F2F2"/>
          </w:tcPr>
          <w:p w14:paraId="6217387E" w14:textId="77777777" w:rsidR="00BD74BB" w:rsidRPr="009C7F98" w:rsidRDefault="00BD74BB" w:rsidP="004C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Soft tissue injuries (incl. muscle, tendons and other soft tissues)  </w:t>
            </w:r>
          </w:p>
          <w:p w14:paraId="2FDF3183" w14:textId="77777777" w:rsidR="00BD74BB" w:rsidRPr="009C7F98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BD74BB" w:rsidRPr="00F205AD" w14:paraId="380016AF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3057E685" w14:textId="77777777" w:rsidR="00BD74BB" w:rsidRPr="009C7F98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9C7F98">
              <w:rPr>
                <w:rFonts w:cstheme="minorHAnsi"/>
                <w:color w:val="auto"/>
                <w:sz w:val="16"/>
                <w:szCs w:val="16"/>
              </w:rPr>
              <w:t>Burns</w:t>
            </w:r>
          </w:p>
          <w:p w14:paraId="37334692" w14:textId="77777777" w:rsidR="00BD74BB" w:rsidRPr="009C7F98" w:rsidRDefault="00BD74BB" w:rsidP="004C20C6">
            <w:pPr>
              <w:spacing w:after="0"/>
              <w:jc w:val="both"/>
              <w:rPr>
                <w:rFonts w:eastAsia="Times New Roman" w:cstheme="minorHAns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2402" w:type="dxa"/>
            <w:shd w:val="clear" w:color="000000" w:fill="F2F2F2"/>
          </w:tcPr>
          <w:p w14:paraId="4527291A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Dislocations</w:t>
            </w:r>
          </w:p>
          <w:p w14:paraId="0A60B107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1" w:type="dxa"/>
            <w:shd w:val="clear" w:color="000000" w:fill="F2F2F2"/>
          </w:tcPr>
          <w:p w14:paraId="3A740035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Multiple Injuries (only to be used where no principal injury can be identified)</w:t>
            </w:r>
          </w:p>
          <w:p w14:paraId="0F38C09B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2" w:type="dxa"/>
            <w:shd w:val="clear" w:color="000000" w:fill="F2F2F2"/>
          </w:tcPr>
          <w:p w14:paraId="0F41BB80" w14:textId="77777777" w:rsidR="00BD74BB" w:rsidRPr="009C7F98" w:rsidRDefault="00BD74BB" w:rsidP="004C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Sprains and Strains (of joints and/or adjacent muscles)</w:t>
            </w:r>
          </w:p>
          <w:p w14:paraId="67C2D206" w14:textId="77777777" w:rsidR="00BD74BB" w:rsidRPr="009C7F98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BD74BB" w:rsidRPr="00F205AD" w14:paraId="2EE367DE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7672FDA1" w14:textId="77777777" w:rsidR="00BD74BB" w:rsidRPr="009C7F98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9C7F98">
              <w:rPr>
                <w:rFonts w:cstheme="minorHAnsi"/>
                <w:color w:val="auto"/>
                <w:sz w:val="16"/>
                <w:szCs w:val="16"/>
              </w:rPr>
              <w:t>Cancers</w:t>
            </w:r>
          </w:p>
          <w:p w14:paraId="34790353" w14:textId="77777777" w:rsidR="00BD74BB" w:rsidRPr="009C7F98" w:rsidRDefault="00BD74BB" w:rsidP="004C20C6">
            <w:pPr>
              <w:spacing w:after="0"/>
              <w:jc w:val="both"/>
              <w:rPr>
                <w:rFonts w:eastAsia="Times New Roman" w:cstheme="minorHAns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2402" w:type="dxa"/>
            <w:shd w:val="clear" w:color="000000" w:fill="F2F2F2"/>
          </w:tcPr>
          <w:p w14:paraId="2181481E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Effects of weather (incl. hypothermia, frostbite, heat stress or dehydration)</w:t>
            </w:r>
          </w:p>
          <w:p w14:paraId="77B86CE1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1" w:type="dxa"/>
            <w:shd w:val="clear" w:color="000000" w:fill="F2F2F2"/>
          </w:tcPr>
          <w:p w14:paraId="7935E69A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Open wound not involving traumatic amputation</w:t>
            </w:r>
          </w:p>
          <w:p w14:paraId="23DC8D52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2" w:type="dxa"/>
            <w:shd w:val="clear" w:color="000000" w:fill="F2F2F2"/>
          </w:tcPr>
          <w:p w14:paraId="5F264181" w14:textId="77777777" w:rsidR="00BD74BB" w:rsidRPr="009C7F98" w:rsidRDefault="00BD74BB" w:rsidP="004C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Superficial injury (minor scratches and scrapes)</w:t>
            </w:r>
          </w:p>
          <w:p w14:paraId="59ABCCFA" w14:textId="77777777" w:rsidR="00BD74BB" w:rsidRPr="009C7F98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BD74BB" w:rsidRPr="00F205AD" w14:paraId="78BAB7F1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65146957" w14:textId="77777777" w:rsidR="00BD74BB" w:rsidRPr="009C7F98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9C7F98">
              <w:rPr>
                <w:rFonts w:cstheme="minorHAnsi"/>
                <w:color w:val="auto"/>
                <w:sz w:val="16"/>
                <w:szCs w:val="16"/>
              </w:rPr>
              <w:t>Choking or foreign body in eye, nose, respiratory system</w:t>
            </w:r>
          </w:p>
          <w:p w14:paraId="5B1A2990" w14:textId="77777777" w:rsidR="00BD74BB" w:rsidRPr="009C7F98" w:rsidRDefault="00BD74BB" w:rsidP="004C20C6">
            <w:pPr>
              <w:spacing w:after="0"/>
              <w:jc w:val="both"/>
              <w:rPr>
                <w:rFonts w:eastAsia="Times New Roman" w:cstheme="minorHAns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2402" w:type="dxa"/>
            <w:shd w:val="clear" w:color="000000" w:fill="F2F2F2"/>
          </w:tcPr>
          <w:p w14:paraId="15B955ED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Eye disorders (incl. loss of vision)</w:t>
            </w:r>
          </w:p>
          <w:p w14:paraId="02222C0F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1" w:type="dxa"/>
            <w:shd w:val="clear" w:color="000000" w:fill="F2F2F2"/>
          </w:tcPr>
          <w:p w14:paraId="7400EF72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Other &amp; Unspecified injuries</w:t>
            </w:r>
          </w:p>
          <w:p w14:paraId="62EEEADD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2" w:type="dxa"/>
            <w:shd w:val="clear" w:color="000000" w:fill="F2F2F2"/>
          </w:tcPr>
          <w:p w14:paraId="02B51A33" w14:textId="77777777" w:rsidR="00BD74BB" w:rsidRPr="009C7F98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BD74BB" w:rsidRPr="00F205AD" w14:paraId="06FD6FF0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2E2F9935" w14:textId="77777777" w:rsidR="00BD74BB" w:rsidRPr="009C7F98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9C7F98">
              <w:rPr>
                <w:rFonts w:cstheme="minorHAnsi"/>
                <w:color w:val="auto"/>
                <w:sz w:val="16"/>
                <w:szCs w:val="16"/>
              </w:rPr>
              <w:t>Deafness</w:t>
            </w:r>
          </w:p>
          <w:p w14:paraId="73154C02" w14:textId="77777777" w:rsidR="00BD74BB" w:rsidRPr="009C7F98" w:rsidRDefault="00BD74BB" w:rsidP="004C20C6">
            <w:pPr>
              <w:spacing w:after="0"/>
              <w:jc w:val="both"/>
              <w:rPr>
                <w:rFonts w:eastAsia="Times New Roman" w:cstheme="minorHAns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2402" w:type="dxa"/>
            <w:shd w:val="clear" w:color="000000" w:fill="F2F2F2"/>
          </w:tcPr>
          <w:p w14:paraId="1311ED0E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Fractures or broken bones</w:t>
            </w:r>
          </w:p>
          <w:p w14:paraId="31BFDD2C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1" w:type="dxa"/>
            <w:shd w:val="clear" w:color="000000" w:fill="F2F2F2"/>
          </w:tcPr>
          <w:p w14:paraId="2894A578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Other diseases of the skin</w:t>
            </w:r>
          </w:p>
          <w:p w14:paraId="699CC72E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2" w:type="dxa"/>
            <w:shd w:val="clear" w:color="000000" w:fill="F2F2F2"/>
          </w:tcPr>
          <w:p w14:paraId="3E9220B4" w14:textId="77777777" w:rsidR="00BD74BB" w:rsidRPr="009C7F98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BD74BB" w:rsidRPr="00F205AD" w14:paraId="3135856E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43BBF5CC" w14:textId="77777777" w:rsidR="00BD74BB" w:rsidRPr="009C7F98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9C7F98">
              <w:rPr>
                <w:rFonts w:cstheme="minorHAnsi"/>
                <w:color w:val="auto"/>
                <w:sz w:val="16"/>
                <w:szCs w:val="16"/>
              </w:rPr>
              <w:t>Dermatitis and eczema</w:t>
            </w:r>
          </w:p>
          <w:p w14:paraId="1CD16203" w14:textId="77777777" w:rsidR="00BD74BB" w:rsidRPr="009C7F98" w:rsidRDefault="00BD74BB" w:rsidP="004C20C6">
            <w:pPr>
              <w:spacing w:after="0"/>
              <w:jc w:val="both"/>
              <w:rPr>
                <w:rFonts w:eastAsia="Times New Roman" w:cstheme="minorHAns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2402" w:type="dxa"/>
            <w:shd w:val="clear" w:color="000000" w:fill="F2F2F2"/>
          </w:tcPr>
          <w:p w14:paraId="27A9CAD5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Head injury (incl. concussion)</w:t>
            </w:r>
          </w:p>
          <w:p w14:paraId="37D71AA1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1" w:type="dxa"/>
            <w:shd w:val="clear" w:color="000000" w:fill="F2F2F2"/>
          </w:tcPr>
          <w:p w14:paraId="522576BE" w14:textId="77777777" w:rsidR="00BD74BB" w:rsidRPr="009C7F98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C7F98">
              <w:rPr>
                <w:rFonts w:cstheme="minorHAnsi"/>
                <w:sz w:val="16"/>
                <w:szCs w:val="16"/>
              </w:rPr>
              <w:t>Poisoning (and toxic effects of substances)</w:t>
            </w:r>
          </w:p>
          <w:p w14:paraId="02493237" w14:textId="77777777" w:rsidR="00BD74BB" w:rsidRPr="009C7F98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2" w:type="dxa"/>
            <w:shd w:val="clear" w:color="000000" w:fill="F2F2F2"/>
          </w:tcPr>
          <w:p w14:paraId="4D181DA1" w14:textId="77777777" w:rsidR="00BD74BB" w:rsidRPr="009C7F98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6D4C9291" w14:textId="77777777" w:rsidR="00BD74BB" w:rsidRDefault="00BD74BB" w:rsidP="00BD74BB">
      <w:pPr>
        <w:pStyle w:val="Intro"/>
        <w:spacing w:before="240"/>
        <w:rPr>
          <w:b/>
          <w:bCs/>
          <w:color w:val="auto"/>
          <w:u w:val="single" w:color="004EA8" w:themeColor="accent1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  <w:gridCol w:w="16"/>
      </w:tblGrid>
      <w:tr w:rsidR="00BD74BB" w:rsidRPr="00F205AD" w14:paraId="63D82E5A" w14:textId="77777777" w:rsidTr="004C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noWrap/>
            <w:hideMark/>
          </w:tcPr>
          <w:p w14:paraId="2D9FBB10" w14:textId="77777777" w:rsidR="00BD74BB" w:rsidRPr="00F205AD" w:rsidRDefault="00BD74BB" w:rsidP="004C20C6">
            <w:pPr>
              <w:spacing w:after="0"/>
              <w:rPr>
                <w:rFonts w:ascii="Arial" w:eastAsia="Times New Roman" w:hAnsi="Arial" w:cs="Arial"/>
                <w:b w:val="0"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>Agency of Injury</w:t>
            </w:r>
            <w:r w:rsidRPr="00F205AD"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 xml:space="preserve"> </w:t>
            </w:r>
            <w:r w:rsidRPr="00F205AD">
              <w:rPr>
                <w:rFonts w:ascii="Arial" w:eastAsia="Times New Roman" w:hAnsi="Arial" w:cs="Arial"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</w:tr>
      <w:tr w:rsidR="00BD74BB" w:rsidRPr="00F205AD" w14:paraId="77F127DF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77770EDB" w14:textId="77777777" w:rsidR="00BD74BB" w:rsidRPr="00AF6B8B" w:rsidRDefault="00BD74BB" w:rsidP="004C20C6">
            <w:pPr>
              <w:spacing w:after="0"/>
              <w:jc w:val="both"/>
              <w:rPr>
                <w:rFonts w:eastAsia="Times New Roman" w:cstheme="minorHAnsi"/>
                <w:color w:val="auto"/>
                <w:sz w:val="16"/>
                <w:szCs w:val="16"/>
                <w:lang w:val="en-AU" w:eastAsia="en-AU"/>
              </w:rPr>
            </w:pPr>
            <w:r w:rsidRPr="00AF6B8B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AU"/>
              </w:rPr>
              <w:t>Biological Agencies</w:t>
            </w:r>
          </w:p>
        </w:tc>
        <w:tc>
          <w:tcPr>
            <w:tcW w:w="2402" w:type="dxa"/>
            <w:shd w:val="clear" w:color="000000" w:fill="F2F2F2"/>
          </w:tcPr>
          <w:p w14:paraId="2D81D16F" w14:textId="77777777" w:rsidR="00BD74BB" w:rsidRPr="00AF6B8B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AU" w:eastAsia="en-AU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Machinery and fixed plant</w:t>
            </w:r>
          </w:p>
        </w:tc>
        <w:tc>
          <w:tcPr>
            <w:tcW w:w="2401" w:type="dxa"/>
            <w:shd w:val="clear" w:color="000000" w:fill="F2F2F2"/>
          </w:tcPr>
          <w:p w14:paraId="684C5C20" w14:textId="77777777" w:rsidR="00BD74BB" w:rsidRPr="00AF6B8B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AU" w:eastAsia="en-AU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Non-physical agencies</w:t>
            </w:r>
          </w:p>
        </w:tc>
        <w:tc>
          <w:tcPr>
            <w:tcW w:w="2402" w:type="dxa"/>
            <w:shd w:val="clear" w:color="000000" w:fill="F2F2F2"/>
          </w:tcPr>
          <w:p w14:paraId="5477186E" w14:textId="77777777" w:rsidR="00BD74BB" w:rsidRPr="00AF6B8B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AU" w:eastAsia="en-AU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Powered equipment, tools and appliances</w:t>
            </w:r>
          </w:p>
        </w:tc>
      </w:tr>
      <w:tr w:rsidR="00BD74BB" w:rsidRPr="00F205AD" w14:paraId="3BE045AE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79939623" w14:textId="77777777" w:rsidR="00BD74BB" w:rsidRPr="00AF6B8B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AU"/>
              </w:rPr>
              <w:t>Chemicals</w:t>
            </w:r>
          </w:p>
        </w:tc>
        <w:tc>
          <w:tcPr>
            <w:tcW w:w="2402" w:type="dxa"/>
            <w:shd w:val="clear" w:color="000000" w:fill="F2F2F2"/>
          </w:tcPr>
          <w:p w14:paraId="2DF3ADEF" w14:textId="77777777" w:rsidR="00BD74BB" w:rsidRPr="00AF6B8B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Mobile Plant</w:t>
            </w:r>
          </w:p>
        </w:tc>
        <w:tc>
          <w:tcPr>
            <w:tcW w:w="2401" w:type="dxa"/>
            <w:shd w:val="clear" w:color="000000" w:fill="F2F2F2"/>
          </w:tcPr>
          <w:p w14:paraId="78646EFB" w14:textId="77777777" w:rsidR="00BD74BB" w:rsidRPr="00AF6B8B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Other agencies</w:t>
            </w:r>
          </w:p>
        </w:tc>
        <w:tc>
          <w:tcPr>
            <w:tcW w:w="2402" w:type="dxa"/>
            <w:shd w:val="clear" w:color="000000" w:fill="F2F2F2"/>
          </w:tcPr>
          <w:p w14:paraId="40028620" w14:textId="77777777" w:rsidR="00BD74BB" w:rsidRPr="00AF6B8B" w:rsidRDefault="00BD74BB" w:rsidP="004C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Road transport</w:t>
            </w:r>
          </w:p>
        </w:tc>
      </w:tr>
      <w:tr w:rsidR="00BD74BB" w:rsidRPr="00F205AD" w14:paraId="71B68763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25DDE5B3" w14:textId="77777777" w:rsidR="00BD74BB" w:rsidRPr="00AF6B8B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AU"/>
              </w:rPr>
              <w:t>Human Agencies</w:t>
            </w:r>
          </w:p>
        </w:tc>
        <w:tc>
          <w:tcPr>
            <w:tcW w:w="2402" w:type="dxa"/>
            <w:shd w:val="clear" w:color="000000" w:fill="F2F2F2"/>
          </w:tcPr>
          <w:p w14:paraId="4CC1D46D" w14:textId="77777777" w:rsidR="00BD74BB" w:rsidRPr="00AF6B8B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Non-living animals</w:t>
            </w:r>
          </w:p>
        </w:tc>
        <w:tc>
          <w:tcPr>
            <w:tcW w:w="2401" w:type="dxa"/>
            <w:shd w:val="clear" w:color="000000" w:fill="F2F2F2"/>
          </w:tcPr>
          <w:p w14:paraId="42FF2F9E" w14:textId="77777777" w:rsidR="00BD74BB" w:rsidRPr="00AF6B8B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Other materials, substances or objects </w:t>
            </w:r>
          </w:p>
        </w:tc>
        <w:tc>
          <w:tcPr>
            <w:tcW w:w="2402" w:type="dxa"/>
            <w:shd w:val="clear" w:color="000000" w:fill="F2F2F2"/>
          </w:tcPr>
          <w:p w14:paraId="52D287F4" w14:textId="77777777" w:rsidR="00BD74BB" w:rsidRPr="00AF6B8B" w:rsidRDefault="00BD74BB" w:rsidP="004C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BD74BB" w:rsidRPr="00F205AD" w14:paraId="545E4B04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0274C273" w14:textId="77777777" w:rsidR="00BD74BB" w:rsidRPr="00AF6B8B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AU"/>
              </w:rPr>
              <w:t>Indoor environment (incl. office)</w:t>
            </w:r>
          </w:p>
        </w:tc>
        <w:tc>
          <w:tcPr>
            <w:tcW w:w="2402" w:type="dxa"/>
            <w:shd w:val="clear" w:color="000000" w:fill="F2F2F2"/>
          </w:tcPr>
          <w:p w14:paraId="54547564" w14:textId="77777777" w:rsidR="00BD74BB" w:rsidRPr="00AF6B8B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Non powered equipment </w:t>
            </w:r>
          </w:p>
        </w:tc>
        <w:tc>
          <w:tcPr>
            <w:tcW w:w="2401" w:type="dxa"/>
            <w:shd w:val="clear" w:color="000000" w:fill="F2F2F2"/>
          </w:tcPr>
          <w:p w14:paraId="47285F56" w14:textId="77777777" w:rsidR="00BD74BB" w:rsidRPr="00AF6B8B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Other transport</w:t>
            </w:r>
          </w:p>
        </w:tc>
        <w:tc>
          <w:tcPr>
            <w:tcW w:w="2402" w:type="dxa"/>
            <w:shd w:val="clear" w:color="000000" w:fill="F2F2F2"/>
          </w:tcPr>
          <w:p w14:paraId="72DE4732" w14:textId="77777777" w:rsidR="00BD74BB" w:rsidRPr="00AF6B8B" w:rsidRDefault="00BD74BB" w:rsidP="004C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BD74BB" w:rsidRPr="00F205AD" w14:paraId="31D58057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4070AA0D" w14:textId="77777777" w:rsidR="00BD74BB" w:rsidRPr="00AF6B8B" w:rsidRDefault="00BD74BB" w:rsidP="004C20C6">
            <w:pPr>
              <w:spacing w:after="0"/>
              <w:jc w:val="both"/>
              <w:rPr>
                <w:rFonts w:eastAsia="Times New Roman" w:cstheme="minorHAnsi"/>
                <w:color w:val="auto"/>
                <w:sz w:val="16"/>
                <w:szCs w:val="16"/>
                <w:lang w:val="en-AU" w:eastAsia="en-AU"/>
              </w:rPr>
            </w:pPr>
            <w:r w:rsidRPr="00AF6B8B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AU"/>
              </w:rPr>
              <w:t>Live Animals</w:t>
            </w:r>
          </w:p>
        </w:tc>
        <w:tc>
          <w:tcPr>
            <w:tcW w:w="2402" w:type="dxa"/>
            <w:shd w:val="clear" w:color="000000" w:fill="F2F2F2"/>
          </w:tcPr>
          <w:p w14:paraId="3D388725" w14:textId="77777777" w:rsidR="00BD74BB" w:rsidRPr="00AF6B8B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Non powered hand tools</w:t>
            </w:r>
          </w:p>
        </w:tc>
        <w:tc>
          <w:tcPr>
            <w:tcW w:w="2401" w:type="dxa"/>
            <w:shd w:val="clear" w:color="000000" w:fill="F2F2F2"/>
          </w:tcPr>
          <w:p w14:paraId="3CA568CA" w14:textId="77777777" w:rsidR="00BD74BB" w:rsidRPr="00AF6B8B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F6B8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Outdoor environment </w:t>
            </w:r>
          </w:p>
        </w:tc>
        <w:tc>
          <w:tcPr>
            <w:tcW w:w="2402" w:type="dxa"/>
            <w:shd w:val="clear" w:color="000000" w:fill="F2F2F2"/>
          </w:tcPr>
          <w:p w14:paraId="30B1D8C3" w14:textId="77777777" w:rsidR="00BD74BB" w:rsidRPr="00AF6B8B" w:rsidRDefault="00BD74BB" w:rsidP="004C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66A958BA" w14:textId="7390BA6A" w:rsidR="00BD74BB" w:rsidRDefault="00BD74BB" w:rsidP="00BD74BB">
      <w:pPr>
        <w:pStyle w:val="Intro"/>
        <w:spacing w:before="240"/>
        <w:rPr>
          <w:b/>
          <w:bCs/>
          <w:color w:val="auto"/>
          <w:u w:val="single" w:color="004EA8" w:themeColor="accent1"/>
        </w:rPr>
      </w:pPr>
    </w:p>
    <w:p w14:paraId="124C7C0E" w14:textId="77777777" w:rsidR="006D5C12" w:rsidRDefault="006D5C12" w:rsidP="00BD74BB">
      <w:pPr>
        <w:pStyle w:val="Intro"/>
        <w:spacing w:before="240"/>
        <w:rPr>
          <w:b/>
          <w:bCs/>
          <w:color w:val="auto"/>
          <w:u w:val="single" w:color="004EA8" w:themeColor="accent1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  <w:gridCol w:w="16"/>
      </w:tblGrid>
      <w:tr w:rsidR="00BD74BB" w:rsidRPr="00F205AD" w14:paraId="51F7A504" w14:textId="77777777" w:rsidTr="004C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noWrap/>
            <w:hideMark/>
          </w:tcPr>
          <w:p w14:paraId="09BDD095" w14:textId="77777777" w:rsidR="00BD74BB" w:rsidRPr="00F205AD" w:rsidRDefault="00BD74BB" w:rsidP="004C20C6">
            <w:pPr>
              <w:spacing w:after="0"/>
              <w:rPr>
                <w:rFonts w:ascii="Arial" w:eastAsia="Times New Roman" w:hAnsi="Arial" w:cs="Arial"/>
                <w:b w:val="0"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>Bodily location</w:t>
            </w:r>
            <w:r w:rsidRPr="00F205AD">
              <w:rPr>
                <w:rFonts w:ascii="Arial" w:eastAsia="Times New Roman" w:hAnsi="Arial" w:cs="Arial"/>
                <w:bCs/>
                <w:color w:val="FFFFFF"/>
                <w:szCs w:val="22"/>
                <w:lang w:val="en-AU" w:eastAsia="en-AU"/>
              </w:rPr>
              <w:t xml:space="preserve"> </w:t>
            </w:r>
            <w:r w:rsidRPr="00F205AD">
              <w:rPr>
                <w:rFonts w:ascii="Arial" w:eastAsia="Times New Roman" w:hAnsi="Arial" w:cs="Arial"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</w:tr>
      <w:tr w:rsidR="00BD74BB" w:rsidRPr="00F205AD" w14:paraId="18C3EBC2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24826FD5" w14:textId="77777777" w:rsidR="00BD74BB" w:rsidRPr="000E5EF0" w:rsidRDefault="00BD74BB" w:rsidP="004C20C6">
            <w:pPr>
              <w:spacing w:after="0"/>
              <w:jc w:val="both"/>
              <w:rPr>
                <w:rFonts w:eastAsia="Times New Roman" w:cstheme="minorHAnsi"/>
                <w:color w:val="auto"/>
                <w:sz w:val="16"/>
                <w:szCs w:val="16"/>
                <w:lang w:val="en-AU" w:eastAsia="en-AU"/>
              </w:rPr>
            </w:pPr>
            <w:r w:rsidRPr="000E5EF0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AU"/>
              </w:rPr>
              <w:t>Back</w:t>
            </w:r>
          </w:p>
        </w:tc>
        <w:tc>
          <w:tcPr>
            <w:tcW w:w="2402" w:type="dxa"/>
            <w:shd w:val="clear" w:color="000000" w:fill="F2F2F2"/>
          </w:tcPr>
          <w:p w14:paraId="3B090F01" w14:textId="77777777" w:rsidR="00BD74BB" w:rsidRPr="000E5EF0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AU" w:eastAsia="en-AU"/>
              </w:rPr>
            </w:pPr>
            <w:r w:rsidRPr="000E5EF0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Feet and toes</w:t>
            </w:r>
          </w:p>
        </w:tc>
        <w:tc>
          <w:tcPr>
            <w:tcW w:w="2401" w:type="dxa"/>
            <w:shd w:val="clear" w:color="000000" w:fill="F2F2F2"/>
          </w:tcPr>
          <w:p w14:paraId="65915DEC" w14:textId="77777777" w:rsidR="00BD74BB" w:rsidRPr="000E5EF0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AU" w:eastAsia="en-AU"/>
              </w:rPr>
            </w:pPr>
            <w:r w:rsidRPr="000E5EF0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Hips and legs</w:t>
            </w:r>
          </w:p>
        </w:tc>
        <w:tc>
          <w:tcPr>
            <w:tcW w:w="2402" w:type="dxa"/>
            <w:shd w:val="clear" w:color="000000" w:fill="F2F2F2"/>
          </w:tcPr>
          <w:p w14:paraId="14CD084B" w14:textId="77777777" w:rsidR="00BD74BB" w:rsidRPr="000E5EF0" w:rsidRDefault="00BD74BB" w:rsidP="004C20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AU" w:eastAsia="en-AU"/>
              </w:rPr>
            </w:pPr>
            <w:r w:rsidRPr="000E5EF0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Trunk (other than back and excluding internal organs)</w:t>
            </w:r>
          </w:p>
        </w:tc>
      </w:tr>
      <w:tr w:rsidR="00BD74BB" w:rsidRPr="00F205AD" w14:paraId="3A07D683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2F382208" w14:textId="77777777" w:rsidR="00BD74BB" w:rsidRPr="000E5EF0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0E5EF0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AU"/>
              </w:rPr>
              <w:t>Ear</w:t>
            </w:r>
          </w:p>
        </w:tc>
        <w:tc>
          <w:tcPr>
            <w:tcW w:w="2402" w:type="dxa"/>
            <w:shd w:val="clear" w:color="000000" w:fill="F2F2F2"/>
          </w:tcPr>
          <w:p w14:paraId="177E5B5C" w14:textId="77777777" w:rsidR="00BD74BB" w:rsidRPr="000E5EF0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5EF0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General and unspecified locations</w:t>
            </w:r>
          </w:p>
        </w:tc>
        <w:tc>
          <w:tcPr>
            <w:tcW w:w="2401" w:type="dxa"/>
            <w:shd w:val="clear" w:color="000000" w:fill="F2F2F2"/>
          </w:tcPr>
          <w:p w14:paraId="658392B7" w14:textId="77777777" w:rsidR="00BD74BB" w:rsidRPr="000E5EF0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5EF0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Internal organs (located in the trunk)</w:t>
            </w:r>
          </w:p>
        </w:tc>
        <w:tc>
          <w:tcPr>
            <w:tcW w:w="2402" w:type="dxa"/>
            <w:shd w:val="clear" w:color="000000" w:fill="F2F2F2"/>
          </w:tcPr>
          <w:p w14:paraId="03A05C76" w14:textId="77777777" w:rsidR="00BD74BB" w:rsidRPr="000E5EF0" w:rsidRDefault="00BD74BB" w:rsidP="004C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BD74BB" w:rsidRPr="00F205AD" w14:paraId="3D791947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59BD298B" w14:textId="77777777" w:rsidR="00BD74BB" w:rsidRPr="000E5EF0" w:rsidRDefault="00BD74BB" w:rsidP="004C20C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0E5EF0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AU"/>
              </w:rPr>
              <w:t>Eye</w:t>
            </w:r>
          </w:p>
        </w:tc>
        <w:tc>
          <w:tcPr>
            <w:tcW w:w="2402" w:type="dxa"/>
            <w:shd w:val="clear" w:color="000000" w:fill="F2F2F2"/>
          </w:tcPr>
          <w:p w14:paraId="48EF9E0D" w14:textId="77777777" w:rsidR="00BD74BB" w:rsidRPr="000E5EF0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5EF0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Hands and fingers</w:t>
            </w:r>
          </w:p>
        </w:tc>
        <w:tc>
          <w:tcPr>
            <w:tcW w:w="2401" w:type="dxa"/>
            <w:shd w:val="clear" w:color="000000" w:fill="F2F2F2"/>
          </w:tcPr>
          <w:p w14:paraId="2B8F296C" w14:textId="77777777" w:rsidR="00BD74BB" w:rsidRPr="000E5EF0" w:rsidRDefault="00BD74BB" w:rsidP="004C20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5EF0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Neck</w:t>
            </w:r>
          </w:p>
        </w:tc>
        <w:tc>
          <w:tcPr>
            <w:tcW w:w="2402" w:type="dxa"/>
            <w:shd w:val="clear" w:color="000000" w:fill="F2F2F2"/>
          </w:tcPr>
          <w:p w14:paraId="2E34DFC3" w14:textId="77777777" w:rsidR="00BD74BB" w:rsidRPr="000E5EF0" w:rsidRDefault="00BD74BB" w:rsidP="004C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BD74BB" w:rsidRPr="00F205AD" w14:paraId="2FD15A9A" w14:textId="77777777" w:rsidTr="004C20C6">
        <w:trPr>
          <w:gridAfter w:val="1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000000" w:fill="F2F2F2"/>
            <w:noWrap/>
          </w:tcPr>
          <w:p w14:paraId="69CB7FAC" w14:textId="77777777" w:rsidR="00BD74BB" w:rsidRPr="000E5EF0" w:rsidRDefault="00BD74BB" w:rsidP="004C20C6">
            <w:pPr>
              <w:spacing w:after="0"/>
              <w:jc w:val="both"/>
              <w:rPr>
                <w:rFonts w:eastAsia="Times New Roman" w:cstheme="minorHAnsi"/>
                <w:color w:val="auto"/>
                <w:sz w:val="16"/>
                <w:szCs w:val="16"/>
                <w:lang w:val="en-AU" w:eastAsia="en-AU"/>
              </w:rPr>
            </w:pPr>
            <w:r w:rsidRPr="000E5EF0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AU"/>
              </w:rPr>
              <w:t>Face</w:t>
            </w:r>
          </w:p>
        </w:tc>
        <w:tc>
          <w:tcPr>
            <w:tcW w:w="2402" w:type="dxa"/>
            <w:shd w:val="clear" w:color="000000" w:fill="F2F2F2"/>
          </w:tcPr>
          <w:p w14:paraId="3EEDE33E" w14:textId="77777777" w:rsidR="00BD74BB" w:rsidRPr="000E5EF0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5EF0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Head (other than eye, ear and face)</w:t>
            </w:r>
          </w:p>
        </w:tc>
        <w:tc>
          <w:tcPr>
            <w:tcW w:w="2401" w:type="dxa"/>
            <w:shd w:val="clear" w:color="000000" w:fill="F2F2F2"/>
          </w:tcPr>
          <w:p w14:paraId="4733A1BB" w14:textId="77777777" w:rsidR="00BD74BB" w:rsidRPr="000E5EF0" w:rsidRDefault="00BD74BB" w:rsidP="004C20C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5EF0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Shoulders and arms</w:t>
            </w:r>
          </w:p>
        </w:tc>
        <w:tc>
          <w:tcPr>
            <w:tcW w:w="2402" w:type="dxa"/>
            <w:shd w:val="clear" w:color="000000" w:fill="F2F2F2"/>
          </w:tcPr>
          <w:p w14:paraId="22D06577" w14:textId="77777777" w:rsidR="00BD74BB" w:rsidRPr="000E5EF0" w:rsidRDefault="00BD74BB" w:rsidP="004C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0BE55964" w14:textId="77777777" w:rsidR="00BD74BB" w:rsidRPr="00C22AC2" w:rsidRDefault="00BD74BB" w:rsidP="00697C76"/>
    <w:p w14:paraId="3AB67578" w14:textId="77777777" w:rsidR="007F7DF2" w:rsidRPr="0022129C" w:rsidRDefault="007F7DF2" w:rsidP="007F7DF2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</w:t>
      </w:r>
      <w:r w:rsidRPr="009A3B6C">
        <w:rPr>
          <w:sz w:val="12"/>
          <w:szCs w:val="12"/>
        </w:rPr>
        <w:t>) 2020</w:t>
      </w:r>
      <w:r w:rsidRPr="00224D02">
        <w:rPr>
          <w:sz w:val="12"/>
          <w:szCs w:val="12"/>
        </w:rPr>
        <w:t>.</w:t>
      </w:r>
      <w:r w:rsidRPr="001105FA">
        <w:rPr>
          <w:sz w:val="12"/>
          <w:szCs w:val="12"/>
        </w:rPr>
        <w:t xml:space="preserve"> </w:t>
      </w:r>
      <w:r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1" w:history="1">
        <w:r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>
        <w:rPr>
          <w:rFonts w:cstheme="minorHAnsi"/>
          <w:color w:val="000000"/>
          <w:sz w:val="12"/>
          <w:szCs w:val="12"/>
        </w:rPr>
        <w:br/>
      </w:r>
      <w:r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Pr="00E34721">
        <w:rPr>
          <w:rFonts w:cstheme="minorHAnsi"/>
          <w:sz w:val="12"/>
          <w:szCs w:val="12"/>
        </w:rPr>
        <w:t xml:space="preserve"> </w:t>
      </w:r>
      <w:r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p w14:paraId="29263B1C" w14:textId="77777777" w:rsidR="007F7DF2" w:rsidRPr="00C22AC2" w:rsidRDefault="007F7DF2" w:rsidP="00697C76"/>
    <w:p w14:paraId="310F1B79" w14:textId="77777777" w:rsidR="00697C76" w:rsidRPr="00C22AC2" w:rsidRDefault="00697C76" w:rsidP="005F57FF"/>
    <w:sectPr w:rsidR="00697C76" w:rsidRPr="00C22AC2" w:rsidSect="003203D7">
      <w:headerReference w:type="default" r:id="rId14"/>
      <w:footerReference w:type="even" r:id="rId15"/>
      <w:footerReference w:type="default" r:id="rId16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F22EE" w16cex:dateUtc="2020-07-07T06:35:00Z"/>
  <w16cex:commentExtensible w16cex:durableId="22AF23F0" w16cex:dateUtc="2020-07-07T06:40:00Z"/>
  <w16cex:commentExtensible w16cex:durableId="22AF2032" w16cex:dateUtc="2020-07-07T06:24:00Z"/>
  <w16cex:commentExtensible w16cex:durableId="22AF2216" w16cex:dateUtc="2020-07-07T06:32:00Z"/>
  <w16cex:commentExtensible w16cex:durableId="22AF200C" w16cex:dateUtc="2020-07-07T06:23:00Z"/>
  <w16cex:commentExtensible w16cex:durableId="22AF20C9" w16cex:dateUtc="2020-07-07T06:26:00Z"/>
  <w16cex:commentExtensible w16cex:durableId="22AF20B6" w16cex:dateUtc="2020-07-07T06:26:00Z"/>
  <w16cex:commentExtensible w16cex:durableId="22AF21A7" w16cex:dateUtc="2020-07-07T06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398A" w14:textId="77777777" w:rsidR="007D1541" w:rsidRDefault="007D1541" w:rsidP="003967DD">
      <w:pPr>
        <w:spacing w:after="0"/>
      </w:pPr>
      <w:r>
        <w:separator/>
      </w:r>
    </w:p>
  </w:endnote>
  <w:endnote w:type="continuationSeparator" w:id="0">
    <w:p w14:paraId="03BC4A53" w14:textId="77777777" w:rsidR="007D1541" w:rsidRDefault="007D154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14744352"/>
      <w:docPartObj>
        <w:docPartGallery w:val="Page Numbers (Bottom of Page)"/>
        <w:docPartUnique/>
      </w:docPartObj>
    </w:sdtPr>
    <w:sdtEndPr/>
    <w:sdtContent>
      <w:p w14:paraId="54EC16E1" w14:textId="77777777" w:rsidR="006D5C12" w:rsidRPr="00BE795A" w:rsidRDefault="006D5C12" w:rsidP="00A56FE5">
        <w:pPr>
          <w:pStyle w:val="Footer"/>
          <w:tabs>
            <w:tab w:val="clear" w:pos="9026"/>
            <w:tab w:val="right" w:pos="9632"/>
          </w:tabs>
          <w:ind w:left="2687" w:firstLine="3793"/>
          <w:rPr>
            <w:i/>
            <w:iCs/>
          </w:rPr>
        </w:pPr>
        <w:r>
          <w:rPr>
            <w:i/>
            <w:iCs/>
          </w:rPr>
          <w:t>Updated 22 October 2020</w:t>
        </w:r>
      </w:p>
      <w:p w14:paraId="3054984E" w14:textId="19E3B702" w:rsidR="00BE795A" w:rsidRPr="00A56FE5" w:rsidRDefault="00A56FE5" w:rsidP="00A56FE5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BE795A" w:rsidRPr="00BE795A">
          <w:rPr>
            <w:sz w:val="20"/>
            <w:szCs w:val="20"/>
          </w:rPr>
          <w:t xml:space="preserve">Page | </w:t>
        </w:r>
        <w:r w:rsidR="00BE795A" w:rsidRPr="00BE795A">
          <w:rPr>
            <w:sz w:val="20"/>
            <w:szCs w:val="20"/>
          </w:rPr>
          <w:fldChar w:fldCharType="begin"/>
        </w:r>
        <w:r w:rsidR="00BE795A" w:rsidRPr="00BE795A">
          <w:rPr>
            <w:sz w:val="20"/>
            <w:szCs w:val="20"/>
          </w:rPr>
          <w:instrText xml:space="preserve"> PAGE   \* MERGEFORMAT </w:instrText>
        </w:r>
        <w:r w:rsidR="00BE795A" w:rsidRPr="00BE795A">
          <w:rPr>
            <w:sz w:val="20"/>
            <w:szCs w:val="20"/>
          </w:rPr>
          <w:fldChar w:fldCharType="separate"/>
        </w:r>
        <w:r w:rsidR="00BE795A" w:rsidRPr="00BE795A">
          <w:rPr>
            <w:noProof/>
            <w:sz w:val="20"/>
            <w:szCs w:val="20"/>
          </w:rPr>
          <w:t>2</w:t>
        </w:r>
        <w:r w:rsidR="00BE795A" w:rsidRPr="00BE795A">
          <w:rPr>
            <w:noProof/>
            <w:sz w:val="20"/>
            <w:szCs w:val="20"/>
          </w:rPr>
          <w:fldChar w:fldCharType="end"/>
        </w:r>
        <w:r w:rsidR="00BE795A" w:rsidRPr="00BE795A">
          <w:rPr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436C" w14:textId="77777777" w:rsidR="007D1541" w:rsidRDefault="007D1541" w:rsidP="003967DD">
      <w:pPr>
        <w:spacing w:after="0"/>
      </w:pPr>
      <w:r>
        <w:separator/>
      </w:r>
    </w:p>
  </w:footnote>
  <w:footnote w:type="continuationSeparator" w:id="0">
    <w:p w14:paraId="10A88442" w14:textId="77777777" w:rsidR="007D1541" w:rsidRDefault="007D154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21411B3E" w:rsidR="003967DD" w:rsidRDefault="00BE795A">
    <w:pPr>
      <w:pStyle w:val="Header"/>
    </w:pPr>
    <w:r w:rsidRPr="000F6A81">
      <w:rPr>
        <w:noProof/>
      </w:rPr>
      <w:drawing>
        <wp:anchor distT="0" distB="0" distL="114300" distR="114300" simplePos="0" relativeHeight="251659776" behindDoc="1" locked="0" layoutInCell="1" allowOverlap="1" wp14:anchorId="14B4DD0F" wp14:editId="7B1D999B">
          <wp:simplePos x="0" y="0"/>
          <wp:positionH relativeFrom="margin">
            <wp:align>center</wp:align>
          </wp:positionH>
          <wp:positionV relativeFrom="paragraph">
            <wp:posOffset>-265817</wp:posOffset>
          </wp:positionV>
          <wp:extent cx="6840220" cy="871855"/>
          <wp:effectExtent l="0" t="0" r="0" b="4445"/>
          <wp:wrapTight wrapText="bothSides">
            <wp:wrapPolygon edited="0">
              <wp:start x="0" y="0"/>
              <wp:lineTo x="0" y="21238"/>
              <wp:lineTo x="21536" y="21238"/>
              <wp:lineTo x="21536" y="0"/>
              <wp:lineTo x="0" y="0"/>
            </wp:wrapPolygon>
          </wp:wrapTight>
          <wp:docPr id="2" name="Picture 2" descr="HR Header graphic for all documents-Department of Education and Training" title="Human Resources Header-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147CC"/>
    <w:multiLevelType w:val="hybridMultilevel"/>
    <w:tmpl w:val="25E87C2C"/>
    <w:lvl w:ilvl="0" w:tplc="4A24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C2E01"/>
    <w:multiLevelType w:val="hybridMultilevel"/>
    <w:tmpl w:val="C056283E"/>
    <w:lvl w:ilvl="0" w:tplc="3B8CD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10340"/>
    <w:multiLevelType w:val="hybridMultilevel"/>
    <w:tmpl w:val="AD7E27F0"/>
    <w:lvl w:ilvl="0" w:tplc="4A24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300A"/>
    <w:multiLevelType w:val="hybridMultilevel"/>
    <w:tmpl w:val="7788FFCC"/>
    <w:lvl w:ilvl="0" w:tplc="4A24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6BD6"/>
    <w:multiLevelType w:val="hybridMultilevel"/>
    <w:tmpl w:val="792A9BC0"/>
    <w:lvl w:ilvl="0" w:tplc="4A24BE7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897A24"/>
    <w:multiLevelType w:val="hybridMultilevel"/>
    <w:tmpl w:val="22708BF2"/>
    <w:lvl w:ilvl="0" w:tplc="4A24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A306C"/>
    <w:multiLevelType w:val="hybridMultilevel"/>
    <w:tmpl w:val="73A85E86"/>
    <w:lvl w:ilvl="0" w:tplc="4A24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7194B"/>
    <w:multiLevelType w:val="hybridMultilevel"/>
    <w:tmpl w:val="AAEA57B0"/>
    <w:lvl w:ilvl="0" w:tplc="4A24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45BA"/>
    <w:multiLevelType w:val="hybridMultilevel"/>
    <w:tmpl w:val="64BE54E4"/>
    <w:lvl w:ilvl="0" w:tplc="4A24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D1874"/>
    <w:multiLevelType w:val="hybridMultilevel"/>
    <w:tmpl w:val="BAA0FE18"/>
    <w:lvl w:ilvl="0" w:tplc="4A24BE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604E25"/>
    <w:multiLevelType w:val="hybridMultilevel"/>
    <w:tmpl w:val="7CA07042"/>
    <w:lvl w:ilvl="0" w:tplc="4A24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24"/>
  </w:num>
  <w:num w:numId="14">
    <w:abstractNumId w:val="25"/>
  </w:num>
  <w:num w:numId="15">
    <w:abstractNumId w:val="17"/>
  </w:num>
  <w:num w:numId="16">
    <w:abstractNumId w:val="22"/>
  </w:num>
  <w:num w:numId="17">
    <w:abstractNumId w:val="18"/>
  </w:num>
  <w:num w:numId="18">
    <w:abstractNumId w:val="12"/>
  </w:num>
  <w:num w:numId="19">
    <w:abstractNumId w:val="11"/>
  </w:num>
  <w:num w:numId="20">
    <w:abstractNumId w:val="14"/>
  </w:num>
  <w:num w:numId="21">
    <w:abstractNumId w:val="20"/>
  </w:num>
  <w:num w:numId="22">
    <w:abstractNumId w:val="13"/>
  </w:num>
  <w:num w:numId="23">
    <w:abstractNumId w:val="21"/>
  </w:num>
  <w:num w:numId="24">
    <w:abstractNumId w:val="26"/>
  </w:num>
  <w:num w:numId="25">
    <w:abstractNumId w:val="15"/>
  </w:num>
  <w:num w:numId="26">
    <w:abstractNumId w:val="23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61D"/>
    <w:rsid w:val="00010222"/>
    <w:rsid w:val="00010608"/>
    <w:rsid w:val="00013339"/>
    <w:rsid w:val="00014C7D"/>
    <w:rsid w:val="00023B86"/>
    <w:rsid w:val="00035F36"/>
    <w:rsid w:val="00040029"/>
    <w:rsid w:val="000439C2"/>
    <w:rsid w:val="000512CA"/>
    <w:rsid w:val="000631B8"/>
    <w:rsid w:val="00066FCF"/>
    <w:rsid w:val="000675BF"/>
    <w:rsid w:val="00074815"/>
    <w:rsid w:val="000806D4"/>
    <w:rsid w:val="00086734"/>
    <w:rsid w:val="000907EA"/>
    <w:rsid w:val="0009469F"/>
    <w:rsid w:val="000A47D4"/>
    <w:rsid w:val="000A47FF"/>
    <w:rsid w:val="000D07A2"/>
    <w:rsid w:val="000D513F"/>
    <w:rsid w:val="000D5794"/>
    <w:rsid w:val="000E5EF0"/>
    <w:rsid w:val="000F6A53"/>
    <w:rsid w:val="001116E3"/>
    <w:rsid w:val="00122369"/>
    <w:rsid w:val="00127DE7"/>
    <w:rsid w:val="00136AE8"/>
    <w:rsid w:val="00141E50"/>
    <w:rsid w:val="00152665"/>
    <w:rsid w:val="00152D7E"/>
    <w:rsid w:val="001531B9"/>
    <w:rsid w:val="00160681"/>
    <w:rsid w:val="00160CFD"/>
    <w:rsid w:val="00172383"/>
    <w:rsid w:val="001A6FEF"/>
    <w:rsid w:val="001C38D0"/>
    <w:rsid w:val="001C6426"/>
    <w:rsid w:val="001E0587"/>
    <w:rsid w:val="00204948"/>
    <w:rsid w:val="0022129C"/>
    <w:rsid w:val="00226BF1"/>
    <w:rsid w:val="0024205E"/>
    <w:rsid w:val="00243E88"/>
    <w:rsid w:val="002458E9"/>
    <w:rsid w:val="00245EC2"/>
    <w:rsid w:val="00253A72"/>
    <w:rsid w:val="00262D10"/>
    <w:rsid w:val="002A4A94"/>
    <w:rsid w:val="002A4A96"/>
    <w:rsid w:val="002D7EBE"/>
    <w:rsid w:val="002E171D"/>
    <w:rsid w:val="002E3BED"/>
    <w:rsid w:val="002F75AF"/>
    <w:rsid w:val="0030040C"/>
    <w:rsid w:val="00300A6D"/>
    <w:rsid w:val="003013CD"/>
    <w:rsid w:val="00306580"/>
    <w:rsid w:val="00312720"/>
    <w:rsid w:val="00312BF6"/>
    <w:rsid w:val="003203D7"/>
    <w:rsid w:val="00324E50"/>
    <w:rsid w:val="003410C1"/>
    <w:rsid w:val="00341FC4"/>
    <w:rsid w:val="00344822"/>
    <w:rsid w:val="003521C8"/>
    <w:rsid w:val="0035474A"/>
    <w:rsid w:val="00365358"/>
    <w:rsid w:val="00371DC8"/>
    <w:rsid w:val="0037771F"/>
    <w:rsid w:val="003967DD"/>
    <w:rsid w:val="003A3C99"/>
    <w:rsid w:val="003C0943"/>
    <w:rsid w:val="003C1A30"/>
    <w:rsid w:val="003C7FD9"/>
    <w:rsid w:val="003D19B4"/>
    <w:rsid w:val="003D707F"/>
    <w:rsid w:val="003E54FA"/>
    <w:rsid w:val="003F2159"/>
    <w:rsid w:val="003F4BEA"/>
    <w:rsid w:val="00406CCF"/>
    <w:rsid w:val="00410830"/>
    <w:rsid w:val="00411E0F"/>
    <w:rsid w:val="00460269"/>
    <w:rsid w:val="004650AE"/>
    <w:rsid w:val="00475A1E"/>
    <w:rsid w:val="004929C5"/>
    <w:rsid w:val="00497368"/>
    <w:rsid w:val="00497FFE"/>
    <w:rsid w:val="004A1408"/>
    <w:rsid w:val="004A3972"/>
    <w:rsid w:val="004B2ED6"/>
    <w:rsid w:val="004B3040"/>
    <w:rsid w:val="004B3B51"/>
    <w:rsid w:val="004C5B3F"/>
    <w:rsid w:val="004D16E8"/>
    <w:rsid w:val="004F378A"/>
    <w:rsid w:val="004F49E2"/>
    <w:rsid w:val="005045CA"/>
    <w:rsid w:val="00511E7F"/>
    <w:rsid w:val="00521BDD"/>
    <w:rsid w:val="005273FA"/>
    <w:rsid w:val="0058082B"/>
    <w:rsid w:val="00584366"/>
    <w:rsid w:val="005A3859"/>
    <w:rsid w:val="005A4ACD"/>
    <w:rsid w:val="005B0E94"/>
    <w:rsid w:val="005B130F"/>
    <w:rsid w:val="005D0FF4"/>
    <w:rsid w:val="005D780A"/>
    <w:rsid w:val="005E5D68"/>
    <w:rsid w:val="005E7E00"/>
    <w:rsid w:val="005F0744"/>
    <w:rsid w:val="005F57FF"/>
    <w:rsid w:val="00624A55"/>
    <w:rsid w:val="0062583B"/>
    <w:rsid w:val="006518B2"/>
    <w:rsid w:val="00660E8D"/>
    <w:rsid w:val="00667C69"/>
    <w:rsid w:val="00685657"/>
    <w:rsid w:val="006865DB"/>
    <w:rsid w:val="0069059D"/>
    <w:rsid w:val="00692452"/>
    <w:rsid w:val="00697C76"/>
    <w:rsid w:val="006A1FB7"/>
    <w:rsid w:val="006A25AC"/>
    <w:rsid w:val="006B0CF9"/>
    <w:rsid w:val="006D5C12"/>
    <w:rsid w:val="006D6667"/>
    <w:rsid w:val="006E2E76"/>
    <w:rsid w:val="006E6BCB"/>
    <w:rsid w:val="006F6A6F"/>
    <w:rsid w:val="007065C9"/>
    <w:rsid w:val="0071231C"/>
    <w:rsid w:val="007254EC"/>
    <w:rsid w:val="0072779A"/>
    <w:rsid w:val="00740C68"/>
    <w:rsid w:val="0074594A"/>
    <w:rsid w:val="00762358"/>
    <w:rsid w:val="00762DD1"/>
    <w:rsid w:val="00763FA3"/>
    <w:rsid w:val="00767350"/>
    <w:rsid w:val="0076795A"/>
    <w:rsid w:val="007725CB"/>
    <w:rsid w:val="007825D7"/>
    <w:rsid w:val="00786BD4"/>
    <w:rsid w:val="00786F1C"/>
    <w:rsid w:val="007952A1"/>
    <w:rsid w:val="007A6334"/>
    <w:rsid w:val="007B1BE8"/>
    <w:rsid w:val="007B4E51"/>
    <w:rsid w:val="007B556E"/>
    <w:rsid w:val="007C63CF"/>
    <w:rsid w:val="007D1541"/>
    <w:rsid w:val="007D3E38"/>
    <w:rsid w:val="007E6422"/>
    <w:rsid w:val="007F47EC"/>
    <w:rsid w:val="007F7DF2"/>
    <w:rsid w:val="00817F41"/>
    <w:rsid w:val="00835BFC"/>
    <w:rsid w:val="00841262"/>
    <w:rsid w:val="00846626"/>
    <w:rsid w:val="008659EF"/>
    <w:rsid w:val="00866E2D"/>
    <w:rsid w:val="008746F7"/>
    <w:rsid w:val="00875102"/>
    <w:rsid w:val="00877059"/>
    <w:rsid w:val="00877D85"/>
    <w:rsid w:val="00880514"/>
    <w:rsid w:val="00882B90"/>
    <w:rsid w:val="00891B69"/>
    <w:rsid w:val="008B1737"/>
    <w:rsid w:val="008B5B51"/>
    <w:rsid w:val="008C46C9"/>
    <w:rsid w:val="008D19D1"/>
    <w:rsid w:val="008D425A"/>
    <w:rsid w:val="008F3677"/>
    <w:rsid w:val="00904404"/>
    <w:rsid w:val="009046F9"/>
    <w:rsid w:val="00907992"/>
    <w:rsid w:val="009216ED"/>
    <w:rsid w:val="00925F26"/>
    <w:rsid w:val="0093418E"/>
    <w:rsid w:val="00946562"/>
    <w:rsid w:val="0094760E"/>
    <w:rsid w:val="00961244"/>
    <w:rsid w:val="00970EA5"/>
    <w:rsid w:val="00974898"/>
    <w:rsid w:val="00983774"/>
    <w:rsid w:val="00985DC7"/>
    <w:rsid w:val="00997F67"/>
    <w:rsid w:val="009A30B3"/>
    <w:rsid w:val="009B4FB6"/>
    <w:rsid w:val="009B5973"/>
    <w:rsid w:val="009B60C9"/>
    <w:rsid w:val="009C0799"/>
    <w:rsid w:val="009C7F98"/>
    <w:rsid w:val="009F74BA"/>
    <w:rsid w:val="00A064FB"/>
    <w:rsid w:val="00A23CF8"/>
    <w:rsid w:val="00A2525E"/>
    <w:rsid w:val="00A31926"/>
    <w:rsid w:val="00A32583"/>
    <w:rsid w:val="00A34661"/>
    <w:rsid w:val="00A517EC"/>
    <w:rsid w:val="00A56FE5"/>
    <w:rsid w:val="00A64FE5"/>
    <w:rsid w:val="00A872A2"/>
    <w:rsid w:val="00A93120"/>
    <w:rsid w:val="00A932F2"/>
    <w:rsid w:val="00AA2E8C"/>
    <w:rsid w:val="00AB5AE8"/>
    <w:rsid w:val="00AB5EE6"/>
    <w:rsid w:val="00AD2D55"/>
    <w:rsid w:val="00AE158B"/>
    <w:rsid w:val="00AE58B4"/>
    <w:rsid w:val="00AF2E0F"/>
    <w:rsid w:val="00AF6B8B"/>
    <w:rsid w:val="00B06819"/>
    <w:rsid w:val="00B17086"/>
    <w:rsid w:val="00B22355"/>
    <w:rsid w:val="00B25390"/>
    <w:rsid w:val="00B33B0E"/>
    <w:rsid w:val="00B42A1B"/>
    <w:rsid w:val="00B43035"/>
    <w:rsid w:val="00B635B3"/>
    <w:rsid w:val="00B76695"/>
    <w:rsid w:val="00B8120E"/>
    <w:rsid w:val="00BB2D46"/>
    <w:rsid w:val="00BC714D"/>
    <w:rsid w:val="00BD74BB"/>
    <w:rsid w:val="00BE6C05"/>
    <w:rsid w:val="00BE795A"/>
    <w:rsid w:val="00BF5F90"/>
    <w:rsid w:val="00C00318"/>
    <w:rsid w:val="00C05ED6"/>
    <w:rsid w:val="00C10621"/>
    <w:rsid w:val="00C130F6"/>
    <w:rsid w:val="00C22AC2"/>
    <w:rsid w:val="00C31DE8"/>
    <w:rsid w:val="00C44688"/>
    <w:rsid w:val="00C44B92"/>
    <w:rsid w:val="00C44D88"/>
    <w:rsid w:val="00C608D2"/>
    <w:rsid w:val="00C6517D"/>
    <w:rsid w:val="00C9248D"/>
    <w:rsid w:val="00CA1468"/>
    <w:rsid w:val="00CB1473"/>
    <w:rsid w:val="00CB2E0F"/>
    <w:rsid w:val="00CB5102"/>
    <w:rsid w:val="00CB63F1"/>
    <w:rsid w:val="00CC534A"/>
    <w:rsid w:val="00CE573A"/>
    <w:rsid w:val="00D01402"/>
    <w:rsid w:val="00D42BA9"/>
    <w:rsid w:val="00D616EE"/>
    <w:rsid w:val="00D7760B"/>
    <w:rsid w:val="00D9332D"/>
    <w:rsid w:val="00DB1BE4"/>
    <w:rsid w:val="00DC425A"/>
    <w:rsid w:val="00DE0C59"/>
    <w:rsid w:val="00DE0EFA"/>
    <w:rsid w:val="00DE64A7"/>
    <w:rsid w:val="00DF1414"/>
    <w:rsid w:val="00E20C4F"/>
    <w:rsid w:val="00E378DB"/>
    <w:rsid w:val="00E40F74"/>
    <w:rsid w:val="00E55081"/>
    <w:rsid w:val="00E56964"/>
    <w:rsid w:val="00E660F9"/>
    <w:rsid w:val="00E70114"/>
    <w:rsid w:val="00E8273D"/>
    <w:rsid w:val="00E858A7"/>
    <w:rsid w:val="00E93710"/>
    <w:rsid w:val="00E93F4F"/>
    <w:rsid w:val="00EA47D6"/>
    <w:rsid w:val="00EB3E29"/>
    <w:rsid w:val="00EC30DC"/>
    <w:rsid w:val="00EC4390"/>
    <w:rsid w:val="00EC7A18"/>
    <w:rsid w:val="00ED42B7"/>
    <w:rsid w:val="00EE19DB"/>
    <w:rsid w:val="00F002EC"/>
    <w:rsid w:val="00F06472"/>
    <w:rsid w:val="00F13A11"/>
    <w:rsid w:val="00F205AD"/>
    <w:rsid w:val="00F457B9"/>
    <w:rsid w:val="00F5445F"/>
    <w:rsid w:val="00F56C1A"/>
    <w:rsid w:val="00F65C55"/>
    <w:rsid w:val="00F8515A"/>
    <w:rsid w:val="00F86F3E"/>
    <w:rsid w:val="00F92A02"/>
    <w:rsid w:val="00F93725"/>
    <w:rsid w:val="00F96B11"/>
    <w:rsid w:val="00FA3918"/>
    <w:rsid w:val="00FC5AB8"/>
    <w:rsid w:val="00FD49B7"/>
    <w:rsid w:val="00FD4B97"/>
    <w:rsid w:val="00FE4327"/>
    <w:rsid w:val="00FE52EB"/>
    <w:rsid w:val="00FF0318"/>
    <w:rsid w:val="00FF03CC"/>
    <w:rsid w:val="00FF4E5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5C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EA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725CB"/>
    <w:rPr>
      <w:rFonts w:asciiTheme="majorHAnsi" w:eastAsiaTheme="majorEastAsia" w:hAnsiTheme="majorHAnsi" w:cs="Times New Roman (Headings CS)"/>
      <w:b/>
      <w:color w:val="004EA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UnresolvedMention">
    <w:name w:val="Unresolved Mention"/>
    <w:basedOn w:val="DefaultParagraphFont"/>
    <w:uiPriority w:val="99"/>
    <w:rsid w:val="00243E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3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2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20</Value>
      <Value>99</Value>
    </TaxCatchAll>
    <DEECD_Expired xmlns="http://schemas.microsoft.com/sharepoint/v3">false</DEECD_Expired>
    <DEECD_Keywords xmlns="http://schemas.microsoft.com/sharepoint/v3">eduSafe, eduSafe Plus, Incident Notification Form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Description xmlns="http://schemas.microsoft.com/sharepoint/v3">eduSafe Plus Incident Notification Form</DEECD_Description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B24B6-51A2-4C56-8123-4BEC6A097B2E}"/>
</file>

<file path=customXml/itemProps3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518E0-7D45-4C8A-9C39-7A3C8B36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Safe Plus Incident Notification Form</dc:title>
  <dc:subject/>
  <dc:creator>Isabel Lim</dc:creator>
  <cp:keywords/>
  <dc:description/>
  <cp:lastModifiedBy>Algefski, Grace G</cp:lastModifiedBy>
  <cp:revision>5</cp:revision>
  <dcterms:created xsi:type="dcterms:W3CDTF">2020-10-22T01:25:00Z</dcterms:created>
  <dcterms:modified xsi:type="dcterms:W3CDTF">2020-10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eee4858-9a7e-4216-bae3-bd21abe37139}</vt:lpwstr>
  </property>
  <property fmtid="{D5CDD505-2E9C-101B-9397-08002B2CF9AE}" pid="8" name="RecordPoint_ActiveItemUniqueId">
    <vt:lpwstr>{46e4797c-d769-4725-a0d0-79595b376543}</vt:lpwstr>
  </property>
  <property fmtid="{D5CDD505-2E9C-101B-9397-08002B2CF9AE}" pid="9" name="RecordPoint_ActiveItemWebId">
    <vt:lpwstr>{e9cd4066-4b6f-4ba3-ae85-b624a9073355}</vt:lpwstr>
  </property>
  <property fmtid="{D5CDD505-2E9C-101B-9397-08002B2CF9AE}" pid="10" name="RecordPoint_ActiveItemSiteId">
    <vt:lpwstr>{9bd553d7-75bb-42c2-b3eb-09f776436aea}</vt:lpwstr>
  </property>
  <property fmtid="{D5CDD505-2E9C-101B-9397-08002B2CF9AE}" pid="11" name="RecordPoint_RecordNumberSubmitted">
    <vt:lpwstr>R20200644469</vt:lpwstr>
  </property>
  <property fmtid="{D5CDD505-2E9C-101B-9397-08002B2CF9AE}" pid="12" name="RecordPoint_SubmissionCompleted">
    <vt:lpwstr>2020-07-13T09:44:52.5751719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>25B995EBFF7D26759E6959F4BC441D2C</vt:lpwstr>
  </property>
  <property fmtid="{D5CDD505-2E9C-101B-9397-08002B2CF9AE}" pid="15" name="RecordPoint_RecordFormat">
    <vt:lpwstr/>
  </property>
  <property fmtid="{D5CDD505-2E9C-101B-9397-08002B2CF9AE}" pid="16" name="Order">
    <vt:r8>4800</vt:r8>
  </property>
  <property fmtid="{D5CDD505-2E9C-101B-9397-08002B2CF9AE}" pid="17" name="Cc">
    <vt:lpwstr/>
  </property>
  <property fmtid="{D5CDD505-2E9C-101B-9397-08002B2CF9AE}" pid="18" name="From1">
    <vt:lpwstr/>
  </property>
  <property fmtid="{D5CDD505-2E9C-101B-9397-08002B2CF9AE}" pid="19" name="xd_ProgID">
    <vt:lpwstr/>
  </property>
  <property fmtid="{D5CDD505-2E9C-101B-9397-08002B2CF9AE}" pid="20" name="DocumentSetDescription">
    <vt:lpwstr/>
  </property>
  <property fmtid="{D5CDD505-2E9C-101B-9397-08002B2CF9AE}" pid="21" name="Attachment">
    <vt:bool>false</vt:bool>
  </property>
  <property fmtid="{D5CDD505-2E9C-101B-9397-08002B2CF9AE}" pid="22" name="TemplateUrl">
    <vt:lpwstr/>
  </property>
  <property fmtid="{D5CDD505-2E9C-101B-9397-08002B2CF9AE}" pid="23" name="To">
    <vt:lpwstr/>
  </property>
  <property fmtid="{D5CDD505-2E9C-101B-9397-08002B2CF9AE}" pid="24" name="Email Categories">
    <vt:lpwstr/>
  </property>
  <property fmtid="{D5CDD505-2E9C-101B-9397-08002B2CF9AE}" pid="25" name="Bcc">
    <vt:lpwstr/>
  </property>
  <property fmtid="{D5CDD505-2E9C-101B-9397-08002B2CF9AE}" pid="26" name="Email Subject">
    <vt:lpwstr/>
  </property>
  <property fmtid="{D5CDD505-2E9C-101B-9397-08002B2CF9AE}" pid="27" name="Conversation">
    <vt:lpwstr/>
  </property>
  <property fmtid="{D5CDD505-2E9C-101B-9397-08002B2CF9AE}" pid="28" name="URL">
    <vt:lpwstr/>
  </property>
  <property fmtid="{D5CDD505-2E9C-101B-9397-08002B2CF9AE}" pid="29" name="DEECD_Author">
    <vt:lpwstr>120;#HRWeb|4e014723-a4da-42a2-b679-c90ea77e3371</vt:lpwstr>
  </property>
  <property fmtid="{D5CDD505-2E9C-101B-9397-08002B2CF9AE}" pid="30" name="DEECD_ItemType">
    <vt:lpwstr>99;#Form / Template|128fc848-3335-484e-aa10-c13e61aabf0c</vt:lpwstr>
  </property>
  <property fmtid="{D5CDD505-2E9C-101B-9397-08002B2CF9AE}" pid="31" name="DEECD_SubjectCategory">
    <vt:lpwstr/>
  </property>
  <property fmtid="{D5CDD505-2E9C-101B-9397-08002B2CF9AE}" pid="32" name="DEECD_Audience">
    <vt:lpwstr/>
  </property>
</Properties>
</file>